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958" w:rsidRPr="00D60BC0" w:rsidRDefault="002E7BDA" w:rsidP="005C07E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7BD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</w:t>
      </w:r>
      <w:r w:rsidR="00D60B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нспект НОД по развитию </w:t>
      </w:r>
      <w:r w:rsidRPr="001E02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чи в подготовительной груп</w:t>
      </w:r>
      <w:r w:rsidR="00D60B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  на тему:  </w:t>
      </w:r>
      <w:r w:rsidR="00D60BC0" w:rsidRPr="00D60B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ресказ рассказа В. Катаев </w:t>
      </w:r>
      <w:r w:rsidRPr="00D60B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Грибы».</w:t>
      </w:r>
      <w:r w:rsidRPr="00D60B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EC5958" w:rsidRPr="00D60B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4.10.2020.</w:t>
      </w:r>
    </w:p>
    <w:p w:rsidR="00D60BC0" w:rsidRPr="00D60BC0" w:rsidRDefault="00EC5958" w:rsidP="005C07E5">
      <w:pPr>
        <w:pStyle w:val="a5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60BC0">
        <w:rPr>
          <w:b/>
          <w:color w:val="000000"/>
          <w:sz w:val="28"/>
          <w:szCs w:val="28"/>
        </w:rPr>
        <w:t>Егорова Л.В.</w:t>
      </w:r>
    </w:p>
    <w:p w:rsidR="00D60BC0" w:rsidRPr="00D60BC0" w:rsidRDefault="00D60BC0" w:rsidP="005C07E5">
      <w:pPr>
        <w:pStyle w:val="a5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60BC0">
        <w:rPr>
          <w:b/>
          <w:color w:val="000000"/>
          <w:sz w:val="28"/>
          <w:szCs w:val="28"/>
        </w:rPr>
        <w:t xml:space="preserve">Вид занятия: </w:t>
      </w:r>
      <w:proofErr w:type="gramStart"/>
      <w:r w:rsidRPr="00D60BC0">
        <w:rPr>
          <w:b/>
          <w:color w:val="000000"/>
          <w:sz w:val="28"/>
          <w:szCs w:val="28"/>
        </w:rPr>
        <w:t>тематическое</w:t>
      </w:r>
      <w:proofErr w:type="gramEnd"/>
      <w:r w:rsidRPr="00D60BC0">
        <w:rPr>
          <w:b/>
          <w:color w:val="000000"/>
          <w:sz w:val="28"/>
          <w:szCs w:val="28"/>
        </w:rPr>
        <w:t>.</w:t>
      </w:r>
    </w:p>
    <w:p w:rsidR="00E24FEC" w:rsidRPr="00EA11F0" w:rsidRDefault="00D60BC0" w:rsidP="005C07E5">
      <w:pPr>
        <w:pStyle w:val="a5"/>
        <w:spacing w:before="0" w:beforeAutospacing="0" w:after="0" w:afterAutospacing="0"/>
        <w:rPr>
          <w:sz w:val="28"/>
          <w:szCs w:val="28"/>
        </w:rPr>
      </w:pPr>
      <w:r w:rsidRPr="00D60BC0">
        <w:rPr>
          <w:b/>
          <w:color w:val="000000"/>
          <w:sz w:val="28"/>
          <w:szCs w:val="28"/>
        </w:rPr>
        <w:t>Формы образовательной деятельности: подгрупповая, индивидуальная.</w:t>
      </w:r>
      <w:r w:rsidR="002E7BDA" w:rsidRPr="001E02BD">
        <w:rPr>
          <w:color w:val="000000"/>
          <w:sz w:val="28"/>
          <w:szCs w:val="28"/>
        </w:rPr>
        <w:br/>
      </w:r>
      <w:r w:rsidR="002E7BDA" w:rsidRPr="001E02BD">
        <w:rPr>
          <w:b/>
          <w:bCs/>
          <w:color w:val="000000"/>
          <w:sz w:val="28"/>
          <w:szCs w:val="28"/>
        </w:rPr>
        <w:t>Цель</w:t>
      </w:r>
      <w:r w:rsidR="002E7BDA" w:rsidRPr="001E02BD">
        <w:rPr>
          <w:color w:val="000000"/>
          <w:sz w:val="28"/>
          <w:szCs w:val="28"/>
        </w:rPr>
        <w:t>:</w:t>
      </w:r>
      <w:r w:rsidRPr="00D60BC0">
        <w:rPr>
          <w:sz w:val="28"/>
          <w:szCs w:val="28"/>
        </w:rPr>
        <w:t xml:space="preserve"> </w:t>
      </w:r>
      <w:r w:rsidRPr="00EC5958">
        <w:rPr>
          <w:sz w:val="28"/>
          <w:szCs w:val="28"/>
        </w:rPr>
        <w:t xml:space="preserve">Продолжать учить детей пересказывать литературное </w:t>
      </w:r>
      <w:r w:rsidRPr="00EC5958">
        <w:rPr>
          <w:spacing w:val="-3"/>
          <w:sz w:val="28"/>
          <w:szCs w:val="28"/>
        </w:rPr>
        <w:t>произ</w:t>
      </w:r>
      <w:r w:rsidRPr="00EC5958">
        <w:rPr>
          <w:spacing w:val="-3"/>
          <w:sz w:val="28"/>
          <w:szCs w:val="28"/>
        </w:rPr>
        <w:softHyphen/>
      </w:r>
      <w:r w:rsidRPr="00EC5958">
        <w:rPr>
          <w:sz w:val="28"/>
          <w:szCs w:val="28"/>
        </w:rPr>
        <w:t>ведение близко к тексту.</w:t>
      </w:r>
      <w:r w:rsidR="002E7BDA" w:rsidRPr="001E02BD">
        <w:rPr>
          <w:color w:val="000000"/>
          <w:sz w:val="28"/>
          <w:szCs w:val="28"/>
        </w:rPr>
        <w:br/>
      </w:r>
      <w:r w:rsidR="002E7BDA" w:rsidRPr="001E02BD">
        <w:rPr>
          <w:b/>
          <w:bCs/>
          <w:color w:val="000000"/>
          <w:sz w:val="28"/>
          <w:szCs w:val="28"/>
        </w:rPr>
        <w:t>Задачи</w:t>
      </w:r>
      <w:r w:rsidRPr="001E02BD">
        <w:rPr>
          <w:color w:val="000000"/>
          <w:sz w:val="28"/>
          <w:szCs w:val="28"/>
        </w:rPr>
        <w:t>:</w:t>
      </w:r>
      <w:r w:rsidRPr="00D60B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EA11F0">
        <w:rPr>
          <w:b/>
          <w:sz w:val="28"/>
          <w:szCs w:val="28"/>
        </w:rPr>
        <w:t>Образовательные:</w:t>
      </w:r>
      <w:r w:rsidR="00E24FEC" w:rsidRPr="00EA11F0">
        <w:rPr>
          <w:sz w:val="28"/>
          <w:szCs w:val="28"/>
        </w:rPr>
        <w:t xml:space="preserve"> </w:t>
      </w:r>
    </w:p>
    <w:p w:rsidR="00EA11F0" w:rsidRPr="00EA11F0" w:rsidRDefault="00D60BC0" w:rsidP="005C07E5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EA11F0">
        <w:rPr>
          <w:rFonts w:ascii="Times New Roman" w:hAnsi="Times New Roman" w:cs="Times New Roman"/>
          <w:sz w:val="28"/>
          <w:szCs w:val="28"/>
        </w:rPr>
        <w:t xml:space="preserve">Продолжать учить детей пересказывать литературное </w:t>
      </w:r>
      <w:r w:rsidRPr="00EA11F0">
        <w:rPr>
          <w:rFonts w:ascii="Times New Roman" w:hAnsi="Times New Roman" w:cs="Times New Roman"/>
          <w:spacing w:val="-3"/>
          <w:sz w:val="28"/>
          <w:szCs w:val="28"/>
        </w:rPr>
        <w:t>произ</w:t>
      </w:r>
      <w:r w:rsidRPr="00EA11F0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EA11F0">
        <w:rPr>
          <w:rFonts w:ascii="Times New Roman" w:hAnsi="Times New Roman" w:cs="Times New Roman"/>
          <w:sz w:val="28"/>
          <w:szCs w:val="28"/>
        </w:rPr>
        <w:t>ведение близко к тексту.</w:t>
      </w:r>
      <w:r w:rsidRPr="00EA11F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A11F0" w:rsidRPr="00EA11F0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Совершенствовать грамматический строй речи (образование однокоренных слов).</w:t>
      </w:r>
    </w:p>
    <w:p w:rsidR="00D60BC0" w:rsidRPr="00EA11F0" w:rsidRDefault="00EA11F0" w:rsidP="005C07E5">
      <w:pPr>
        <w:pStyle w:val="aa"/>
        <w:tabs>
          <w:tab w:val="left" w:pos="1848"/>
        </w:tabs>
        <w:ind w:left="0" w:right="-341" w:firstLine="0"/>
        <w:rPr>
          <w:sz w:val="28"/>
          <w:szCs w:val="28"/>
        </w:rPr>
      </w:pPr>
      <w:r w:rsidRPr="00EA11F0">
        <w:rPr>
          <w:sz w:val="28"/>
          <w:szCs w:val="28"/>
        </w:rPr>
        <w:t>Словарь — названия грибов.</w:t>
      </w:r>
    </w:p>
    <w:p w:rsidR="00D60BC0" w:rsidRPr="00EA11F0" w:rsidRDefault="00D60BC0" w:rsidP="005C07E5">
      <w:pPr>
        <w:pStyle w:val="aa"/>
        <w:tabs>
          <w:tab w:val="left" w:pos="1848"/>
        </w:tabs>
        <w:ind w:left="0" w:right="-341" w:firstLine="0"/>
        <w:rPr>
          <w:sz w:val="28"/>
          <w:szCs w:val="28"/>
        </w:rPr>
      </w:pPr>
      <w:r w:rsidRPr="00EA11F0">
        <w:rPr>
          <w:sz w:val="28"/>
          <w:szCs w:val="28"/>
        </w:rPr>
        <w:t xml:space="preserve"> Грамота — продолжать </w:t>
      </w:r>
      <w:r w:rsidRPr="00EA11F0">
        <w:rPr>
          <w:spacing w:val="-3"/>
          <w:sz w:val="28"/>
          <w:szCs w:val="28"/>
        </w:rPr>
        <w:t xml:space="preserve">работу </w:t>
      </w:r>
      <w:r w:rsidRPr="00EA11F0">
        <w:rPr>
          <w:sz w:val="28"/>
          <w:szCs w:val="28"/>
        </w:rPr>
        <w:t>над предложением, словесный состав</w:t>
      </w:r>
      <w:r w:rsidRPr="00EA11F0">
        <w:rPr>
          <w:spacing w:val="-1"/>
          <w:sz w:val="28"/>
          <w:szCs w:val="28"/>
        </w:rPr>
        <w:t xml:space="preserve"> </w:t>
      </w:r>
      <w:r w:rsidRPr="00EA11F0">
        <w:rPr>
          <w:sz w:val="28"/>
          <w:szCs w:val="28"/>
        </w:rPr>
        <w:t>предложений.</w:t>
      </w:r>
    </w:p>
    <w:p w:rsidR="00EC18DE" w:rsidRDefault="00EC18DE" w:rsidP="005C07E5">
      <w:pPr>
        <w:pStyle w:val="aa"/>
        <w:tabs>
          <w:tab w:val="left" w:pos="1848"/>
        </w:tabs>
        <w:ind w:left="0" w:right="-341" w:firstLine="0"/>
        <w:rPr>
          <w:color w:val="000000"/>
          <w:sz w:val="28"/>
          <w:szCs w:val="28"/>
        </w:rPr>
      </w:pPr>
      <w:r w:rsidRPr="00EA11F0">
        <w:rPr>
          <w:color w:val="000000"/>
          <w:sz w:val="28"/>
          <w:szCs w:val="28"/>
        </w:rPr>
        <w:t>Расширение и активизация</w:t>
      </w:r>
      <w:r>
        <w:rPr>
          <w:color w:val="000000"/>
          <w:sz w:val="28"/>
          <w:szCs w:val="28"/>
        </w:rPr>
        <w:t xml:space="preserve"> словаря по теме «Грибы»</w:t>
      </w:r>
      <w:r>
        <w:rPr>
          <w:color w:val="000000"/>
          <w:sz w:val="28"/>
          <w:szCs w:val="28"/>
        </w:rPr>
        <w:br/>
        <w:t>У</w:t>
      </w:r>
      <w:r w:rsidRPr="001E02BD">
        <w:rPr>
          <w:color w:val="000000"/>
          <w:sz w:val="28"/>
          <w:szCs w:val="28"/>
        </w:rPr>
        <w:t>чить образовыват</w:t>
      </w:r>
      <w:r>
        <w:rPr>
          <w:color w:val="000000"/>
          <w:sz w:val="28"/>
          <w:szCs w:val="28"/>
        </w:rPr>
        <w:t xml:space="preserve">ь существительные мн. ч. Р. п. </w:t>
      </w:r>
      <w:r w:rsidRPr="001E02BD">
        <w:rPr>
          <w:color w:val="000000"/>
          <w:sz w:val="28"/>
          <w:szCs w:val="28"/>
        </w:rPr>
        <w:br/>
      </w:r>
      <w:r w:rsidRPr="00D60BC0">
        <w:rPr>
          <w:b/>
          <w:sz w:val="28"/>
          <w:szCs w:val="28"/>
        </w:rPr>
        <w:t>Развивающие: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   </w:t>
      </w:r>
    </w:p>
    <w:p w:rsidR="00C0554D" w:rsidRPr="00C0554D" w:rsidRDefault="00EC18DE" w:rsidP="005C07E5">
      <w:pPr>
        <w:pStyle w:val="a5"/>
        <w:tabs>
          <w:tab w:val="left" w:pos="142"/>
        </w:tabs>
        <w:spacing w:before="0" w:beforeAutospacing="0" w:after="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1E02BD">
        <w:rPr>
          <w:color w:val="000000"/>
          <w:sz w:val="28"/>
          <w:szCs w:val="28"/>
        </w:rPr>
        <w:t>азвитие зрительного внимания и восприятия, речевого слуха и фонематического восприятия, памяти, тонкой и общей моторики, координации речи с движением</w:t>
      </w:r>
      <w:r>
        <w:rPr>
          <w:color w:val="000000"/>
          <w:sz w:val="28"/>
          <w:szCs w:val="28"/>
        </w:rPr>
        <w:t xml:space="preserve"> </w:t>
      </w:r>
      <w:r w:rsidR="00C0554D" w:rsidRPr="00C0554D">
        <w:rPr>
          <w:sz w:val="28"/>
          <w:szCs w:val="28"/>
        </w:rPr>
        <w:t>уточнять и пополнять знания о съедобных и несъедобных грибах;</w:t>
      </w:r>
    </w:p>
    <w:p w:rsidR="00C0554D" w:rsidRPr="00C0554D" w:rsidRDefault="00C0554D" w:rsidP="005C07E5">
      <w:pPr>
        <w:pStyle w:val="a5"/>
        <w:tabs>
          <w:tab w:val="left" w:pos="142"/>
        </w:tabs>
        <w:spacing w:before="0" w:beforeAutospacing="0" w:after="0" w:afterAutospacing="0"/>
        <w:rPr>
          <w:sz w:val="28"/>
          <w:szCs w:val="28"/>
        </w:rPr>
      </w:pPr>
      <w:r w:rsidRPr="00C0554D">
        <w:rPr>
          <w:sz w:val="28"/>
          <w:szCs w:val="28"/>
        </w:rPr>
        <w:t>упражнять в согласовании числительных с существительными;</w:t>
      </w:r>
    </w:p>
    <w:p w:rsidR="00D60BC0" w:rsidRPr="00D60BC0" w:rsidRDefault="00C0554D" w:rsidP="005C07E5">
      <w:pPr>
        <w:pStyle w:val="aa"/>
        <w:tabs>
          <w:tab w:val="left" w:pos="142"/>
          <w:tab w:val="left" w:pos="1848"/>
        </w:tabs>
        <w:ind w:left="0" w:right="-341" w:firstLine="0"/>
        <w:rPr>
          <w:b/>
          <w:sz w:val="28"/>
          <w:szCs w:val="28"/>
        </w:rPr>
      </w:pPr>
      <w:r w:rsidRPr="00C0554D">
        <w:rPr>
          <w:sz w:val="28"/>
          <w:szCs w:val="28"/>
        </w:rPr>
        <w:t>развивать у детей умение точно отвечать на поставленные вопросы</w:t>
      </w:r>
      <w:r w:rsidR="00EC18DE">
        <w:rPr>
          <w:color w:val="000000"/>
          <w:sz w:val="28"/>
          <w:szCs w:val="28"/>
        </w:rPr>
        <w:t xml:space="preserve">                                                                           </w:t>
      </w:r>
    </w:p>
    <w:p w:rsidR="00D60BC0" w:rsidRPr="00EC5958" w:rsidRDefault="00D60BC0" w:rsidP="005C07E5">
      <w:pPr>
        <w:pStyle w:val="aa"/>
        <w:tabs>
          <w:tab w:val="left" w:pos="1848"/>
        </w:tabs>
        <w:ind w:left="0" w:right="-341" w:firstLine="0"/>
        <w:rPr>
          <w:sz w:val="28"/>
          <w:szCs w:val="28"/>
        </w:rPr>
      </w:pPr>
      <w:r w:rsidRPr="00EC5958">
        <w:rPr>
          <w:sz w:val="28"/>
          <w:szCs w:val="28"/>
        </w:rPr>
        <w:t>Развивать мышление, па</w:t>
      </w:r>
      <w:r>
        <w:rPr>
          <w:sz w:val="28"/>
          <w:szCs w:val="28"/>
        </w:rPr>
        <w:t>мять, воображение и интонацион</w:t>
      </w:r>
      <w:r>
        <w:rPr>
          <w:sz w:val="28"/>
          <w:szCs w:val="28"/>
        </w:rPr>
        <w:softHyphen/>
      </w:r>
      <w:r w:rsidRPr="00EC5958">
        <w:rPr>
          <w:sz w:val="28"/>
          <w:szCs w:val="28"/>
        </w:rPr>
        <w:t>ную выразительность речи.</w:t>
      </w:r>
    </w:p>
    <w:p w:rsidR="00EC18DE" w:rsidRPr="002410F5" w:rsidRDefault="00D60BC0" w:rsidP="005C07E5">
      <w:pPr>
        <w:pStyle w:val="aa"/>
        <w:tabs>
          <w:tab w:val="left" w:pos="1859"/>
        </w:tabs>
        <w:ind w:left="0" w:right="-341" w:firstLine="0"/>
        <w:rPr>
          <w:b/>
          <w:sz w:val="28"/>
          <w:szCs w:val="28"/>
        </w:rPr>
      </w:pPr>
      <w:r w:rsidRPr="002410F5">
        <w:rPr>
          <w:b/>
          <w:sz w:val="28"/>
          <w:szCs w:val="28"/>
        </w:rPr>
        <w:t>Воспитательные:</w:t>
      </w:r>
    </w:p>
    <w:p w:rsidR="002145B9" w:rsidRDefault="00EC18DE" w:rsidP="005C07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0F5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ие любви и бережного отношения к природе. </w:t>
      </w:r>
    </w:p>
    <w:p w:rsidR="00EC18DE" w:rsidRPr="002410F5" w:rsidRDefault="00EC18DE" w:rsidP="005C07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0F5">
        <w:rPr>
          <w:rFonts w:ascii="Times New Roman" w:hAnsi="Times New Roman" w:cs="Times New Roman"/>
          <w:b/>
          <w:sz w:val="28"/>
          <w:szCs w:val="28"/>
        </w:rPr>
        <w:t>Словарная работа:</w:t>
      </w:r>
      <w:r w:rsidR="002410F5" w:rsidRPr="002410F5">
        <w:rPr>
          <w:rFonts w:ascii="Times New Roman" w:hAnsi="Times New Roman" w:cs="Times New Roman"/>
          <w:sz w:val="28"/>
          <w:szCs w:val="28"/>
        </w:rPr>
        <w:t xml:space="preserve"> </w:t>
      </w:r>
      <w:r w:rsidR="00EA11F0">
        <w:rPr>
          <w:rFonts w:ascii="Times New Roman" w:hAnsi="Times New Roman" w:cs="Times New Roman"/>
          <w:sz w:val="28"/>
          <w:szCs w:val="28"/>
        </w:rPr>
        <w:t>Лукошко,</w:t>
      </w:r>
      <w:r w:rsidR="002410F5" w:rsidRPr="00C0554D">
        <w:rPr>
          <w:rFonts w:ascii="Times New Roman" w:hAnsi="Times New Roman" w:cs="Times New Roman"/>
          <w:sz w:val="28"/>
          <w:szCs w:val="28"/>
        </w:rPr>
        <w:t xml:space="preserve"> боровик, мухомор, двоюродная сестра, «нечего вам без дела сидеть».</w:t>
      </w:r>
    </w:p>
    <w:p w:rsidR="00152BBC" w:rsidRDefault="00EC18DE" w:rsidP="005C07E5">
      <w:pPr>
        <w:pStyle w:val="aa"/>
        <w:tabs>
          <w:tab w:val="left" w:pos="1859"/>
        </w:tabs>
        <w:ind w:left="0" w:right="-341" w:firstLine="0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Планируемый результат:</w:t>
      </w:r>
    </w:p>
    <w:p w:rsidR="00E24FEC" w:rsidRDefault="00152BBC" w:rsidP="005C07E5">
      <w:pPr>
        <w:pStyle w:val="aa"/>
        <w:tabs>
          <w:tab w:val="left" w:pos="1859"/>
        </w:tabs>
        <w:ind w:left="0" w:right="-341" w:firstLine="0"/>
        <w:rPr>
          <w:color w:val="000000"/>
          <w:sz w:val="28"/>
          <w:szCs w:val="28"/>
        </w:rPr>
      </w:pPr>
      <w:r w:rsidRPr="00152BBC">
        <w:rPr>
          <w:bCs/>
          <w:color w:val="000000"/>
          <w:sz w:val="28"/>
          <w:szCs w:val="28"/>
        </w:rPr>
        <w:t>Ребенок</w:t>
      </w:r>
      <w:r>
        <w:rPr>
          <w:b/>
          <w:bCs/>
          <w:color w:val="000000"/>
          <w:sz w:val="28"/>
          <w:szCs w:val="28"/>
        </w:rPr>
        <w:t xml:space="preserve"> </w:t>
      </w:r>
      <w:r w:rsidRPr="001E02BD">
        <w:rPr>
          <w:color w:val="000000"/>
          <w:sz w:val="28"/>
          <w:szCs w:val="28"/>
        </w:rPr>
        <w:t> проявляет эмоциональную отзывчивость при прочтении рассказа В.П. Катаева «Грибы»;</w:t>
      </w:r>
    </w:p>
    <w:p w:rsidR="00D60BC0" w:rsidRPr="00EC18DE" w:rsidRDefault="00E24FEC" w:rsidP="005C07E5">
      <w:pPr>
        <w:pStyle w:val="aa"/>
        <w:tabs>
          <w:tab w:val="left" w:pos="1859"/>
        </w:tabs>
        <w:ind w:left="0" w:right="-341" w:firstLine="0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Дети  умеют различать  </w:t>
      </w:r>
      <w:r w:rsidRPr="001E02BD">
        <w:rPr>
          <w:color w:val="000000"/>
          <w:sz w:val="28"/>
          <w:szCs w:val="28"/>
        </w:rPr>
        <w:t xml:space="preserve"> съедобные и несъедобные грибы, делить слова на слоги, </w:t>
      </w:r>
      <w:r w:rsidRPr="001E02BD">
        <w:rPr>
          <w:color w:val="000000"/>
          <w:sz w:val="28"/>
          <w:szCs w:val="28"/>
        </w:rPr>
        <w:br/>
      </w:r>
      <w:r w:rsidR="00D60BC0" w:rsidRPr="00EC5958">
        <w:rPr>
          <w:b/>
          <w:sz w:val="28"/>
          <w:szCs w:val="28"/>
        </w:rPr>
        <w:t>Предварительная работа</w:t>
      </w:r>
      <w:r w:rsidR="00EC18DE">
        <w:rPr>
          <w:b/>
          <w:sz w:val="28"/>
          <w:szCs w:val="28"/>
        </w:rPr>
        <w:t xml:space="preserve">: </w:t>
      </w:r>
      <w:r w:rsidR="00D60BC0" w:rsidRPr="00EC5958">
        <w:rPr>
          <w:sz w:val="28"/>
          <w:szCs w:val="28"/>
        </w:rPr>
        <w:t>Учить отгадывать загадки про лес, рассматривать картинки с грибами</w:t>
      </w:r>
      <w:r w:rsidR="00D60BC0">
        <w:rPr>
          <w:sz w:val="28"/>
          <w:szCs w:val="28"/>
        </w:rPr>
        <w:t>.</w:t>
      </w:r>
    </w:p>
    <w:p w:rsidR="002410F5" w:rsidRPr="00C0554D" w:rsidRDefault="00D65FE1" w:rsidP="005C07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10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орудование и материалы</w:t>
      </w:r>
      <w:r w:rsidRPr="002410F5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="002410F5" w:rsidRPr="00C0554D">
        <w:rPr>
          <w:rFonts w:ascii="Times New Roman" w:hAnsi="Times New Roman" w:cs="Times New Roman"/>
          <w:sz w:val="28"/>
          <w:szCs w:val="28"/>
        </w:rPr>
        <w:t xml:space="preserve"> сюжетные картины - иллюстрации к ра</w:t>
      </w:r>
      <w:r w:rsidR="00EF385C">
        <w:rPr>
          <w:rFonts w:ascii="Times New Roman" w:hAnsi="Times New Roman" w:cs="Times New Roman"/>
          <w:sz w:val="28"/>
          <w:szCs w:val="28"/>
        </w:rPr>
        <w:t>ссказу,  предметные картинки грибов</w:t>
      </w:r>
    </w:p>
    <w:p w:rsidR="00EF385C" w:rsidRPr="00EF385C" w:rsidRDefault="00D60BC0" w:rsidP="005C07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C5958">
        <w:rPr>
          <w:rFonts w:ascii="Times New Roman" w:hAnsi="Times New Roman" w:cs="Times New Roman"/>
          <w:b/>
          <w:sz w:val="28"/>
          <w:szCs w:val="28"/>
        </w:rPr>
        <w:t>Ход</w:t>
      </w:r>
      <w:r w:rsidR="00EF385C">
        <w:rPr>
          <w:rFonts w:ascii="Times New Roman" w:hAnsi="Times New Roman" w:cs="Times New Roman"/>
          <w:b/>
          <w:sz w:val="28"/>
          <w:szCs w:val="28"/>
        </w:rPr>
        <w:t xml:space="preserve"> ООД:</w:t>
      </w:r>
    </w:p>
    <w:p w:rsidR="008103F8" w:rsidRDefault="008103F8" w:rsidP="005C07E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Организационный момент</w:t>
      </w:r>
      <w:proofErr w:type="gramStart"/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М</w:t>
      </w:r>
      <w:proofErr w:type="gramEnd"/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ы сейчас пойдем направо»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103F8" w:rsidRDefault="008103F8" w:rsidP="005C07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ы сейчас пойдем направо.</w:t>
      </w:r>
    </w:p>
    <w:p w:rsidR="008103F8" w:rsidRDefault="008103F8" w:rsidP="005C07E5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 потом пойдем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налево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,р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аз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 два, три!</w:t>
      </w:r>
    </w:p>
    <w:p w:rsidR="008103F8" w:rsidRDefault="008103F8" w:rsidP="005C07E5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центре круга соберемся,  раз, два, три!</w:t>
      </w:r>
    </w:p>
    <w:p w:rsidR="008103F8" w:rsidRDefault="008103F8" w:rsidP="005C07E5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 на место все вернемся, раз, два, три!</w:t>
      </w:r>
    </w:p>
    <w:p w:rsidR="008103F8" w:rsidRDefault="008103F8" w:rsidP="005C07E5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усть попляшут наши ножки, раз, два, три!</w:t>
      </w:r>
    </w:p>
    <w:p w:rsidR="008103F8" w:rsidRDefault="008103F8" w:rsidP="005C07E5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 похлопают ладошки,  раз, два, три!</w:t>
      </w:r>
    </w:p>
    <w:p w:rsidR="008103F8" w:rsidRDefault="008103F8" w:rsidP="005C07E5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лыбнёмся, подмигнём.</w:t>
      </w:r>
    </w:p>
    <w:p w:rsidR="008103F8" w:rsidRDefault="008103F8" w:rsidP="005C07E5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ниматься мы начнём.</w:t>
      </w:r>
    </w:p>
    <w:p w:rsidR="008103F8" w:rsidRPr="00EA11F0" w:rsidRDefault="008103F8" w:rsidP="005C07E5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2.Введение в проблемную ситуацию.</w:t>
      </w:r>
      <w:r w:rsidRPr="008103F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 w:rsidRPr="00EA11F0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 </w:t>
      </w:r>
    </w:p>
    <w:p w:rsidR="008103F8" w:rsidRPr="00EA11F0" w:rsidRDefault="008103F8" w:rsidP="005C07E5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О</w:t>
      </w:r>
      <w:r w:rsidRPr="00EA11F0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тгадайте загадку:</w:t>
      </w:r>
    </w:p>
    <w:p w:rsidR="008103F8" w:rsidRPr="008103F8" w:rsidRDefault="008103F8" w:rsidP="005C07E5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103F8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Утром мы во двор идем –</w:t>
      </w:r>
    </w:p>
    <w:p w:rsidR="008103F8" w:rsidRPr="008103F8" w:rsidRDefault="008103F8" w:rsidP="005C07E5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103F8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lastRenderedPageBreak/>
        <w:t>Листья сыплются дождем,</w:t>
      </w:r>
    </w:p>
    <w:p w:rsidR="008103F8" w:rsidRPr="008103F8" w:rsidRDefault="008103F8" w:rsidP="005C07E5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103F8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Под ногами шелестят</w:t>
      </w:r>
    </w:p>
    <w:p w:rsidR="008103F8" w:rsidRPr="008103F8" w:rsidRDefault="008103F8" w:rsidP="005C07E5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103F8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И летят, летят, летят…</w:t>
      </w:r>
    </w:p>
    <w:p w:rsidR="008103F8" w:rsidRPr="008103F8" w:rsidRDefault="008103F8" w:rsidP="005C07E5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103F8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Кто скажет, кто знает,</w:t>
      </w:r>
    </w:p>
    <w:p w:rsidR="008103F8" w:rsidRDefault="008103F8" w:rsidP="005C07E5">
      <w:pPr>
        <w:pStyle w:val="ab"/>
        <w:rPr>
          <w:rFonts w:ascii="Times New Roman" w:hAnsi="Times New Roman" w:cs="Times New Roman"/>
          <w:b/>
          <w:color w:val="303F50"/>
          <w:sz w:val="28"/>
          <w:szCs w:val="28"/>
          <w:lang w:eastAsia="ru-RU"/>
        </w:rPr>
      </w:pPr>
      <w:r w:rsidRPr="008103F8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Когда это бывает?</w:t>
      </w:r>
      <w:r w:rsidRPr="00EA11F0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Осенью.</w:t>
      </w:r>
      <w:r w:rsidRPr="008103F8">
        <w:rPr>
          <w:rFonts w:ascii="Times New Roman" w:hAnsi="Times New Roman" w:cs="Times New Roman"/>
          <w:b/>
          <w:color w:val="303F50"/>
          <w:sz w:val="28"/>
          <w:szCs w:val="28"/>
          <w:lang w:eastAsia="ru-RU"/>
        </w:rPr>
        <w:t xml:space="preserve"> </w:t>
      </w:r>
    </w:p>
    <w:p w:rsidR="008103F8" w:rsidRDefault="008103F8" w:rsidP="005C07E5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303F50"/>
          <w:sz w:val="28"/>
          <w:szCs w:val="28"/>
          <w:lang w:eastAsia="ru-RU"/>
        </w:rPr>
        <w:t>Какие признаки осени вы знаете</w:t>
      </w:r>
      <w:r>
        <w:rPr>
          <w:rFonts w:ascii="Times New Roman" w:hAnsi="Times New Roman" w:cs="Times New Roman"/>
          <w:color w:val="303F50"/>
          <w:sz w:val="28"/>
          <w:szCs w:val="28"/>
          <w:lang w:eastAsia="ru-RU"/>
        </w:rPr>
        <w:t xml:space="preserve">?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Что изменилось с приходом осени?</w:t>
      </w:r>
    </w:p>
    <w:p w:rsidR="008103F8" w:rsidRDefault="008103F8" w:rsidP="005C07E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Листочки желтеют и опадают.</w:t>
      </w:r>
    </w:p>
    <w:p w:rsidR="008103F8" w:rsidRDefault="008103F8" w:rsidP="005C07E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тицы улетают в теплые края.</w:t>
      </w:r>
    </w:p>
    <w:p w:rsidR="008103F8" w:rsidRDefault="008103F8" w:rsidP="005C07E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Звери готовятся к зиме.</w:t>
      </w:r>
    </w:p>
    <w:p w:rsidR="00260540" w:rsidRDefault="008103F8" w:rsidP="005C07E5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Собираем урожай овощей и фруктов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260540" w:rsidRPr="00260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60540" w:rsidRDefault="00260540" w:rsidP="005C07E5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152BBC">
        <w:rPr>
          <w:rFonts w:ascii="Times New Roman" w:hAnsi="Times New Roman" w:cs="Times New Roman"/>
          <w:color w:val="000000"/>
          <w:sz w:val="28"/>
          <w:szCs w:val="28"/>
        </w:rPr>
        <w:t xml:space="preserve">Ребята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 нам на занятие пришёл </w:t>
      </w:r>
      <w:r w:rsidRPr="00152BBC">
        <w:rPr>
          <w:rFonts w:ascii="Times New Roman" w:hAnsi="Times New Roman" w:cs="Times New Roman"/>
          <w:color w:val="000000"/>
          <w:sz w:val="28"/>
          <w:szCs w:val="28"/>
        </w:rPr>
        <w:t xml:space="preserve"> гость, а кто это попробуйте отгадать:</w:t>
      </w:r>
      <w:r w:rsidRPr="00152BBC">
        <w:rPr>
          <w:rFonts w:ascii="Times New Roman" w:hAnsi="Times New Roman" w:cs="Times New Roman"/>
          <w:color w:val="000000"/>
          <w:sz w:val="28"/>
          <w:szCs w:val="28"/>
        </w:rPr>
        <w:br/>
        <w:t>Бежит между ёлками</w:t>
      </w:r>
      <w:r w:rsidRPr="00152BB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Живой клубок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034F5D">
        <w:rPr>
          <w:rFonts w:ascii="Times New Roman" w:hAnsi="Times New Roman" w:cs="Times New Roman"/>
          <w:color w:val="000000"/>
          <w:sz w:val="28"/>
          <w:szCs w:val="28"/>
        </w:rPr>
        <w:t>иголками. Ежик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52BBC">
        <w:rPr>
          <w:rFonts w:ascii="Times New Roman" w:hAnsi="Times New Roman" w:cs="Times New Roman"/>
          <w:color w:val="000000"/>
          <w:sz w:val="28"/>
          <w:szCs w:val="28"/>
        </w:rPr>
        <w:t>жик</w:t>
      </w:r>
      <w:proofErr w:type="gramEnd"/>
      <w:r w:rsidRPr="00152BBC">
        <w:rPr>
          <w:rFonts w:ascii="Times New Roman" w:hAnsi="Times New Roman" w:cs="Times New Roman"/>
          <w:color w:val="000000"/>
          <w:sz w:val="28"/>
          <w:szCs w:val="28"/>
        </w:rPr>
        <w:t xml:space="preserve"> просит нас помочь ему собрать грибы на зиму.</w:t>
      </w:r>
    </w:p>
    <w:p w:rsidR="00260540" w:rsidRDefault="00260540" w:rsidP="005C07E5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152BBC">
        <w:rPr>
          <w:rFonts w:ascii="Times New Roman" w:hAnsi="Times New Roman" w:cs="Times New Roman"/>
          <w:color w:val="000000"/>
          <w:sz w:val="28"/>
          <w:szCs w:val="28"/>
        </w:rPr>
        <w:t xml:space="preserve"> Мы сможем ему по</w:t>
      </w:r>
      <w:r>
        <w:rPr>
          <w:rFonts w:ascii="Times New Roman" w:hAnsi="Times New Roman" w:cs="Times New Roman"/>
          <w:color w:val="000000"/>
          <w:sz w:val="28"/>
          <w:szCs w:val="28"/>
        </w:rPr>
        <w:t>мочь?</w:t>
      </w:r>
      <w:r w:rsidR="007A78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4F5D">
        <w:rPr>
          <w:rFonts w:ascii="Times New Roman" w:hAnsi="Times New Roman" w:cs="Times New Roman"/>
          <w:color w:val="000000"/>
          <w:sz w:val="28"/>
          <w:szCs w:val="28"/>
        </w:rPr>
        <w:t>Готовы</w:t>
      </w:r>
    </w:p>
    <w:p w:rsidR="00260540" w:rsidRDefault="00260540" w:rsidP="005C07E5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605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Актуализация знаний, умений детей. </w:t>
      </w:r>
    </w:p>
    <w:p w:rsidR="00260540" w:rsidRPr="00EA11F0" w:rsidRDefault="00260540" w:rsidP="005C07E5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EA11F0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ебята,  ежика </w:t>
      </w:r>
      <w:r w:rsidRPr="00EA11F0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пустая корзинка, давайте отправимся в лес за 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грибами и наполним её.</w:t>
      </w:r>
      <w:r w:rsidRPr="00EA11F0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А как называются люди, которые собирают грибы?</w:t>
      </w:r>
      <w:r w:rsidR="00034F5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 w:rsidRPr="00EA11F0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Грибники.</w:t>
      </w:r>
    </w:p>
    <w:p w:rsidR="00260540" w:rsidRDefault="00260540" w:rsidP="005C07E5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EA11F0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А как правильно вести себя в лесу и собирать грибы?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 </w:t>
      </w:r>
      <w:r w:rsidRPr="00EA11F0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Идти не спеша, не шуметь, аккуратно срезать ножку гриба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. </w:t>
      </w:r>
    </w:p>
    <w:p w:rsidR="00034F5D" w:rsidRPr="002145B9" w:rsidRDefault="00260540" w:rsidP="005C07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Чтобы наполнить корзинку, надо отгадать загадки</w:t>
      </w:r>
      <w:r w:rsidR="00034F5D" w:rsidRPr="00034F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F5D" w:rsidRPr="002145B9" w:rsidRDefault="00034F5D" w:rsidP="005C07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145B9">
        <w:rPr>
          <w:rFonts w:ascii="Times New Roman" w:hAnsi="Times New Roman" w:cs="Times New Roman"/>
          <w:sz w:val="28"/>
          <w:szCs w:val="28"/>
        </w:rPr>
        <w:t>Под сосною у дорожки кто стоит среди травы?</w:t>
      </w:r>
    </w:p>
    <w:p w:rsidR="00034F5D" w:rsidRPr="002145B9" w:rsidRDefault="00034F5D" w:rsidP="005C07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45B9">
        <w:rPr>
          <w:rFonts w:ascii="Times New Roman" w:hAnsi="Times New Roman" w:cs="Times New Roman"/>
          <w:sz w:val="28"/>
          <w:szCs w:val="28"/>
        </w:rPr>
        <w:t>Ножка есть, но нет сапожка, шляпка есть  - нет головы? (гриб)</w:t>
      </w:r>
    </w:p>
    <w:p w:rsidR="00034F5D" w:rsidRPr="002145B9" w:rsidRDefault="00034F5D" w:rsidP="005C07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145B9">
        <w:rPr>
          <w:rFonts w:ascii="Times New Roman" w:hAnsi="Times New Roman" w:cs="Times New Roman"/>
          <w:sz w:val="28"/>
          <w:szCs w:val="28"/>
        </w:rPr>
        <w:t>Я родился в день дождливый под осинкой молодой.</w:t>
      </w:r>
    </w:p>
    <w:p w:rsidR="00034F5D" w:rsidRPr="00034F5D" w:rsidRDefault="00034F5D" w:rsidP="005C07E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145B9">
        <w:rPr>
          <w:rFonts w:ascii="Times New Roman" w:hAnsi="Times New Roman" w:cs="Times New Roman"/>
          <w:sz w:val="28"/>
          <w:szCs w:val="28"/>
        </w:rPr>
        <w:t>Круглый</w:t>
      </w:r>
      <w:proofErr w:type="gramEnd"/>
      <w:r w:rsidRPr="002145B9">
        <w:rPr>
          <w:rFonts w:ascii="Times New Roman" w:hAnsi="Times New Roman" w:cs="Times New Roman"/>
          <w:sz w:val="28"/>
          <w:szCs w:val="28"/>
        </w:rPr>
        <w:t>, гладенький, красивый с ножкой толстой и прямой. (Подосиновик)</w:t>
      </w:r>
      <w:r w:rsidRPr="00034F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2BB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52BBC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3.</w:t>
      </w:r>
      <w:r w:rsidRPr="002145B9">
        <w:rPr>
          <w:rFonts w:ascii="Times New Roman" w:hAnsi="Times New Roman" w:cs="Times New Roman"/>
          <w:sz w:val="28"/>
          <w:szCs w:val="28"/>
        </w:rPr>
        <w:t>На пеньке сидят братишки.</w:t>
      </w:r>
    </w:p>
    <w:p w:rsidR="00034F5D" w:rsidRPr="002145B9" w:rsidRDefault="00034F5D" w:rsidP="005C07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45B9">
        <w:rPr>
          <w:rFonts w:ascii="Times New Roman" w:hAnsi="Times New Roman" w:cs="Times New Roman"/>
          <w:sz w:val="28"/>
          <w:szCs w:val="28"/>
        </w:rPr>
        <w:t>Все в веснушках, как мальчишки.</w:t>
      </w:r>
    </w:p>
    <w:p w:rsidR="00034F5D" w:rsidRPr="002145B9" w:rsidRDefault="00034F5D" w:rsidP="005C07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45B9">
        <w:rPr>
          <w:rFonts w:ascii="Times New Roman" w:hAnsi="Times New Roman" w:cs="Times New Roman"/>
          <w:sz w:val="28"/>
          <w:szCs w:val="28"/>
        </w:rPr>
        <w:t>Эти дружные ребята называются... (опята)</w:t>
      </w:r>
    </w:p>
    <w:p w:rsidR="00034F5D" w:rsidRPr="002145B9" w:rsidRDefault="00034F5D" w:rsidP="005C07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034F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2BBC">
        <w:rPr>
          <w:rFonts w:ascii="Times New Roman" w:hAnsi="Times New Roman" w:cs="Times New Roman"/>
          <w:color w:val="000000"/>
          <w:sz w:val="28"/>
          <w:szCs w:val="28"/>
        </w:rPr>
        <w:t>Красная шляпка, на шляпке горошки,</w:t>
      </w:r>
      <w:r w:rsidRPr="00152BBC">
        <w:rPr>
          <w:rFonts w:ascii="Times New Roman" w:hAnsi="Times New Roman" w:cs="Times New Roman"/>
          <w:color w:val="000000"/>
          <w:sz w:val="28"/>
          <w:szCs w:val="28"/>
        </w:rPr>
        <w:br/>
        <w:t>Ко</w:t>
      </w:r>
      <w:r>
        <w:rPr>
          <w:rFonts w:ascii="Times New Roman" w:hAnsi="Times New Roman" w:cs="Times New Roman"/>
          <w:color w:val="000000"/>
          <w:sz w:val="28"/>
          <w:szCs w:val="28"/>
        </w:rPr>
        <w:t>роткая юбка на беленькой ножк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52BBC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152BBC">
        <w:rPr>
          <w:rFonts w:ascii="Times New Roman" w:hAnsi="Times New Roman" w:cs="Times New Roman"/>
          <w:color w:val="000000"/>
          <w:sz w:val="28"/>
          <w:szCs w:val="28"/>
        </w:rPr>
        <w:t>Мухомор)</w:t>
      </w:r>
      <w:r w:rsidRPr="00152BBC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5.</w:t>
      </w:r>
      <w:r w:rsidRPr="002145B9">
        <w:rPr>
          <w:rFonts w:ascii="Times New Roman" w:hAnsi="Times New Roman" w:cs="Times New Roman"/>
          <w:sz w:val="28"/>
          <w:szCs w:val="28"/>
        </w:rPr>
        <w:t>Вдоль лесных дорожек много белых ножек,</w:t>
      </w:r>
    </w:p>
    <w:p w:rsidR="00034F5D" w:rsidRPr="002145B9" w:rsidRDefault="00034F5D" w:rsidP="005C07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45B9">
        <w:rPr>
          <w:rFonts w:ascii="Times New Roman" w:hAnsi="Times New Roman" w:cs="Times New Roman"/>
          <w:sz w:val="28"/>
          <w:szCs w:val="28"/>
        </w:rPr>
        <w:t>В шляпках разноцветных, издали заметных. Собирай, не мешкай! Это</w:t>
      </w:r>
      <w:proofErr w:type="gramStart"/>
      <w:r w:rsidRPr="002145B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2145B9">
        <w:rPr>
          <w:rFonts w:ascii="Times New Roman" w:hAnsi="Times New Roman" w:cs="Times New Roman"/>
          <w:sz w:val="28"/>
          <w:szCs w:val="28"/>
        </w:rPr>
        <w:t>.(сыроежки)</w:t>
      </w:r>
    </w:p>
    <w:p w:rsidR="00034F5D" w:rsidRPr="002145B9" w:rsidRDefault="00034F5D" w:rsidP="005C07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2145B9">
        <w:rPr>
          <w:rFonts w:ascii="Times New Roman" w:hAnsi="Times New Roman" w:cs="Times New Roman"/>
          <w:sz w:val="28"/>
          <w:szCs w:val="28"/>
        </w:rPr>
        <w:t>Он родился в день дождливый под березкой молодой,</w:t>
      </w:r>
    </w:p>
    <w:p w:rsidR="00034F5D" w:rsidRPr="002145B9" w:rsidRDefault="00034F5D" w:rsidP="005C07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45B9">
        <w:rPr>
          <w:rFonts w:ascii="Times New Roman" w:hAnsi="Times New Roman" w:cs="Times New Roman"/>
          <w:sz w:val="28"/>
          <w:szCs w:val="28"/>
        </w:rPr>
        <w:t>Круглый, гладенький, красивый, с ножкой тонкой и прямой</w:t>
      </w:r>
      <w:proofErr w:type="gramStart"/>
      <w:r w:rsidRPr="002145B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145B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2145B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145B9">
        <w:rPr>
          <w:rFonts w:ascii="Times New Roman" w:hAnsi="Times New Roman" w:cs="Times New Roman"/>
          <w:sz w:val="28"/>
          <w:szCs w:val="28"/>
        </w:rPr>
        <w:t>одберезовик).</w:t>
      </w:r>
    </w:p>
    <w:p w:rsidR="00034F5D" w:rsidRPr="002145B9" w:rsidRDefault="00034F5D" w:rsidP="005C07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2145B9">
        <w:rPr>
          <w:rFonts w:ascii="Times New Roman" w:hAnsi="Times New Roman" w:cs="Times New Roman"/>
          <w:sz w:val="28"/>
          <w:szCs w:val="28"/>
        </w:rPr>
        <w:t>В мягкой травке на опушке всюду рыженькие ушки.</w:t>
      </w:r>
    </w:p>
    <w:p w:rsidR="00034F5D" w:rsidRPr="002145B9" w:rsidRDefault="00034F5D" w:rsidP="005C07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5B9">
        <w:rPr>
          <w:rFonts w:ascii="Times New Roman" w:hAnsi="Times New Roman" w:cs="Times New Roman"/>
          <w:sz w:val="28"/>
          <w:szCs w:val="28"/>
        </w:rPr>
        <w:t>Золотистые сестрички называются... (лисички).</w:t>
      </w:r>
    </w:p>
    <w:p w:rsidR="00034F5D" w:rsidRPr="002145B9" w:rsidRDefault="00034F5D" w:rsidP="005C07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2145B9">
        <w:rPr>
          <w:rFonts w:ascii="Times New Roman" w:hAnsi="Times New Roman" w:cs="Times New Roman"/>
          <w:sz w:val="28"/>
          <w:szCs w:val="28"/>
        </w:rPr>
        <w:t>На грибы она сердита и от злости ядовита.</w:t>
      </w:r>
    </w:p>
    <w:p w:rsidR="00034F5D" w:rsidRDefault="00034F5D" w:rsidP="005C07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5B9">
        <w:rPr>
          <w:rFonts w:ascii="Times New Roman" w:hAnsi="Times New Roman" w:cs="Times New Roman"/>
          <w:sz w:val="28"/>
          <w:szCs w:val="28"/>
        </w:rPr>
        <w:t>Вот лесная хулиганка! Это — бледная... (пога</w:t>
      </w:r>
      <w:r>
        <w:rPr>
          <w:rFonts w:ascii="Times New Roman" w:hAnsi="Times New Roman" w:cs="Times New Roman"/>
          <w:sz w:val="28"/>
          <w:szCs w:val="28"/>
        </w:rPr>
        <w:t>нка)</w:t>
      </w:r>
      <w:r w:rsidRPr="002145B9">
        <w:rPr>
          <w:rFonts w:ascii="Times New Roman" w:hAnsi="Times New Roman" w:cs="Times New Roman"/>
          <w:sz w:val="28"/>
          <w:szCs w:val="28"/>
        </w:rPr>
        <w:t>.</w:t>
      </w:r>
    </w:p>
    <w:p w:rsidR="00E33983" w:rsidRDefault="00260540" w:rsidP="005C07E5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152B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52BBC">
        <w:rPr>
          <w:rFonts w:ascii="Times New Roman" w:hAnsi="Times New Roman" w:cs="Times New Roman"/>
          <w:color w:val="000000"/>
          <w:sz w:val="28"/>
          <w:szCs w:val="28"/>
        </w:rPr>
        <w:t xml:space="preserve">Ребята, какие грибы в </w:t>
      </w:r>
      <w:r w:rsidR="007A7866">
        <w:rPr>
          <w:rFonts w:ascii="Times New Roman" w:hAnsi="Times New Roman" w:cs="Times New Roman"/>
          <w:color w:val="000000"/>
          <w:sz w:val="28"/>
          <w:szCs w:val="28"/>
        </w:rPr>
        <w:t>лесу должен собрать ёжик?</w:t>
      </w:r>
      <w:r w:rsidRPr="00152BBC">
        <w:rPr>
          <w:rFonts w:ascii="Times New Roman" w:hAnsi="Times New Roman" w:cs="Times New Roman"/>
          <w:color w:val="000000"/>
          <w:sz w:val="28"/>
          <w:szCs w:val="28"/>
        </w:rPr>
        <w:t xml:space="preserve"> съедобные (подосиновик, белый гриб, лисичк</w:t>
      </w:r>
      <w:r w:rsidR="007A7866">
        <w:rPr>
          <w:rFonts w:ascii="Times New Roman" w:hAnsi="Times New Roman" w:cs="Times New Roman"/>
          <w:color w:val="000000"/>
          <w:sz w:val="28"/>
          <w:szCs w:val="28"/>
        </w:rPr>
        <w:t xml:space="preserve">и, опята, сыроежки) </w:t>
      </w:r>
      <w:r w:rsidR="007A786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А мухомор?  </w:t>
      </w:r>
      <w:r w:rsidRPr="00152BBC">
        <w:rPr>
          <w:rFonts w:ascii="Times New Roman" w:hAnsi="Times New Roman" w:cs="Times New Roman"/>
          <w:color w:val="000000"/>
          <w:sz w:val="28"/>
          <w:szCs w:val="28"/>
        </w:rPr>
        <w:t xml:space="preserve">нет, т. к. он </w:t>
      </w:r>
      <w:r w:rsidR="007A7866">
        <w:rPr>
          <w:rFonts w:ascii="Times New Roman" w:hAnsi="Times New Roman" w:cs="Times New Roman"/>
          <w:color w:val="000000"/>
          <w:sz w:val="28"/>
          <w:szCs w:val="28"/>
        </w:rPr>
        <w:t xml:space="preserve"> несъедобный, </w:t>
      </w:r>
      <w:r w:rsidRPr="00152BBC">
        <w:rPr>
          <w:rFonts w:ascii="Times New Roman" w:hAnsi="Times New Roman" w:cs="Times New Roman"/>
          <w:color w:val="000000"/>
          <w:sz w:val="28"/>
          <w:szCs w:val="28"/>
        </w:rPr>
        <w:t>ядовитый, его есть нельзя.</w:t>
      </w:r>
      <w:proofErr w:type="gramEnd"/>
      <w:r w:rsidRPr="00152BB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A7866">
        <w:rPr>
          <w:rFonts w:ascii="Times New Roman" w:hAnsi="Times New Roman" w:cs="Times New Roman"/>
          <w:color w:val="000000"/>
          <w:sz w:val="28"/>
          <w:szCs w:val="28"/>
        </w:rPr>
        <w:t>Молодцы, правильно</w:t>
      </w:r>
    </w:p>
    <w:p w:rsidR="00E33983" w:rsidRDefault="00E33983" w:rsidP="005C07E5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7A7866">
        <w:rPr>
          <w:rFonts w:ascii="Times New Roman" w:hAnsi="Times New Roman" w:cs="Times New Roman"/>
          <w:b/>
          <w:color w:val="000000"/>
          <w:sz w:val="28"/>
          <w:szCs w:val="28"/>
        </w:rPr>
        <w:t>Игра «Грибник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A7866">
        <w:rPr>
          <w:rFonts w:ascii="Times New Roman" w:hAnsi="Times New Roman" w:cs="Times New Roman"/>
          <w:b/>
          <w:color w:val="000000"/>
          <w:sz w:val="28"/>
          <w:szCs w:val="28"/>
        </w:rPr>
        <w:t>Развитие зрительной памяти.</w:t>
      </w:r>
      <w:r w:rsidRPr="007A7866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152BBC">
        <w:rPr>
          <w:rFonts w:ascii="Times New Roman" w:hAnsi="Times New Roman" w:cs="Times New Roman"/>
          <w:color w:val="000000"/>
          <w:sz w:val="28"/>
          <w:szCs w:val="28"/>
        </w:rPr>
        <w:t>А сейчас мы проверим, насколько вы внимательны. Представьте, что вы грибники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На магнитной доске </w:t>
      </w:r>
      <w:r w:rsidRPr="00152BBC">
        <w:rPr>
          <w:rFonts w:ascii="Times New Roman" w:hAnsi="Times New Roman" w:cs="Times New Roman"/>
          <w:color w:val="000000"/>
          <w:sz w:val="28"/>
          <w:szCs w:val="28"/>
        </w:rPr>
        <w:t xml:space="preserve"> картинки с изображением грибов в определённой </w:t>
      </w:r>
      <w:r w:rsidRPr="00152BBC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ледовательности.</w:t>
      </w:r>
      <w:r w:rsidRPr="00152BBC">
        <w:rPr>
          <w:rFonts w:ascii="Times New Roman" w:hAnsi="Times New Roman" w:cs="Times New Roman"/>
          <w:color w:val="000000"/>
          <w:sz w:val="28"/>
          <w:szCs w:val="28"/>
        </w:rPr>
        <w:br/>
        <w:t>Грибники, внимательно посмотрите и запомните, в какой последовательности находятся грибы. Закрывайте глазки.</w:t>
      </w:r>
      <w:r w:rsidRPr="00152BBC">
        <w:rPr>
          <w:rFonts w:ascii="Times New Roman" w:hAnsi="Times New Roman" w:cs="Times New Roman"/>
          <w:color w:val="000000"/>
          <w:sz w:val="28"/>
          <w:szCs w:val="28"/>
        </w:rPr>
        <w:br/>
        <w:t>Сейчас я поменя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рибы местами или уберу гриб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152BBC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152BBC">
        <w:rPr>
          <w:rFonts w:ascii="Times New Roman" w:hAnsi="Times New Roman" w:cs="Times New Roman"/>
          <w:color w:val="000000"/>
          <w:sz w:val="28"/>
          <w:szCs w:val="28"/>
        </w:rPr>
        <w:t xml:space="preserve"> А в</w:t>
      </w:r>
      <w:r>
        <w:rPr>
          <w:rFonts w:ascii="Times New Roman" w:hAnsi="Times New Roman" w:cs="Times New Roman"/>
          <w:color w:val="000000"/>
          <w:sz w:val="28"/>
          <w:szCs w:val="28"/>
        </w:rPr>
        <w:t>ы - грибники должны отгадать: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2BBC">
        <w:rPr>
          <w:rFonts w:ascii="Times New Roman" w:hAnsi="Times New Roman" w:cs="Times New Roman"/>
          <w:color w:val="000000"/>
          <w:sz w:val="28"/>
          <w:szCs w:val="28"/>
        </w:rPr>
        <w:t>Какие грибы п</w:t>
      </w:r>
      <w:r>
        <w:rPr>
          <w:rFonts w:ascii="Times New Roman" w:hAnsi="Times New Roman" w:cs="Times New Roman"/>
          <w:color w:val="000000"/>
          <w:sz w:val="28"/>
          <w:szCs w:val="28"/>
        </w:rPr>
        <w:t>оменялись местами?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2BBC">
        <w:rPr>
          <w:rFonts w:ascii="Times New Roman" w:hAnsi="Times New Roman" w:cs="Times New Roman"/>
          <w:color w:val="000000"/>
          <w:sz w:val="28"/>
          <w:szCs w:val="28"/>
        </w:rPr>
        <w:t>Чего не стало?</w:t>
      </w:r>
    </w:p>
    <w:p w:rsidR="00E33983" w:rsidRPr="00EA11F0" w:rsidRDefault="00E33983" w:rsidP="005C07E5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Pr="00E33983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  <w:t xml:space="preserve"> </w:t>
      </w:r>
      <w:r w:rsidRPr="00EA11F0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  <w:t>Игра «Чего</w:t>
      </w:r>
      <w:r w:rsidR="00FB5C8A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  <w:t xml:space="preserve"> не стало» (с грибами на доске</w:t>
      </w:r>
      <w:r w:rsidRPr="00EA11F0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  <w:t>)</w:t>
      </w:r>
    </w:p>
    <w:p w:rsidR="00FB5C8A" w:rsidRDefault="00E33983" w:rsidP="005C07E5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EA11F0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Воспитатель. Ребята, сейчас мы поиграем в игру «Чего не стало».</w:t>
      </w:r>
    </w:p>
    <w:p w:rsidR="00E33983" w:rsidRPr="00EA11F0" w:rsidRDefault="00E33983" w:rsidP="005C07E5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EA11F0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Пос</w:t>
      </w:r>
      <w:r w:rsidR="00FB5C8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мотрите внимательно на </w:t>
      </w:r>
      <w:proofErr w:type="spellStart"/>
      <w:r w:rsidR="00FB5C8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доску</w:t>
      </w:r>
      <w:r w:rsidRPr="00EA11F0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Сейчас</w:t>
      </w:r>
      <w:proofErr w:type="spellEnd"/>
      <w:r w:rsidRPr="00EA11F0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вы на слова: 1-2-3, глазки закрой! - закроете глаза, а я уберу одну картинку. А на слова: 1-2-3, глазки открывай – откроете глаза и скажите, чего не стало.</w:t>
      </w:r>
    </w:p>
    <w:p w:rsidR="007A7866" w:rsidRDefault="00E33983" w:rsidP="005C07E5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EA11F0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Игра проводится 2- 3 раза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  <w:r w:rsidRPr="00EA11F0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Правильно, вы были очень внимательны</w:t>
      </w:r>
      <w:r w:rsidR="007A7866" w:rsidRPr="007A786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</w:p>
    <w:p w:rsidR="00E33983" w:rsidRDefault="007A7866" w:rsidP="005C07E5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EA11F0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Осенний лес нам подарил много грибов</w:t>
      </w:r>
      <w:proofErr w:type="gramStart"/>
      <w:r w:rsidRPr="00EA11F0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</w:t>
      </w:r>
      <w:proofErr w:type="gramEnd"/>
      <w:r w:rsidRPr="00EA11F0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proofErr w:type="gramStart"/>
      <w:r w:rsidRPr="00EA11F0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л</w:t>
      </w:r>
      <w:proofErr w:type="gramEnd"/>
      <w:r w:rsidRPr="00EA11F0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я чего люди собирают грибы?</w:t>
      </w:r>
    </w:p>
    <w:p w:rsidR="007A7866" w:rsidRPr="00EA11F0" w:rsidRDefault="007A7866" w:rsidP="005C07E5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EA11F0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proofErr w:type="gramStart"/>
      <w:r w:rsidRPr="00EA11F0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Что можно приготовить из грибов? суп грибн</w:t>
      </w:r>
      <w:r w:rsidR="00E3398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ой,  </w:t>
      </w:r>
      <w:r w:rsidRPr="00EA11F0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можно пожарить с картошкой, засолить, замариновать, засушить)</w:t>
      </w:r>
      <w:proofErr w:type="gramEnd"/>
    </w:p>
    <w:p w:rsidR="007A7866" w:rsidRPr="00EA11F0" w:rsidRDefault="007A7866" w:rsidP="005C07E5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EA11F0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  <w:t>Упражнение «Соберем семейку»</w:t>
      </w:r>
    </w:p>
    <w:p w:rsidR="007A7866" w:rsidRPr="00EA11F0" w:rsidRDefault="007A7866" w:rsidP="005C07E5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EA11F0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Как ты назовешь маленький гриб? (Грибок)</w:t>
      </w:r>
    </w:p>
    <w:p w:rsidR="007A7866" w:rsidRPr="00EA11F0" w:rsidRDefault="007A7866" w:rsidP="005C07E5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EA11F0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Как называют суп из грибов? (Грибной) </w:t>
      </w:r>
    </w:p>
    <w:p w:rsidR="007A7866" w:rsidRPr="00EA11F0" w:rsidRDefault="007A7866" w:rsidP="005C07E5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EA11F0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Как называются тонкие переплетенные нити, которые спрятаны в земле и на которых вырастают грибы? (Грибница)</w:t>
      </w:r>
    </w:p>
    <w:p w:rsidR="007A7866" w:rsidRPr="00EA11F0" w:rsidRDefault="007A7866" w:rsidP="005C07E5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EA11F0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Как можно ласково назвать гриб? (Грибочек)</w:t>
      </w:r>
      <w:r w:rsidR="00E33983" w:rsidRPr="00E3398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 w:rsidR="00E33983" w:rsidRPr="00EA11F0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Как называют человека, собирающего грибы? (Грибник)</w:t>
      </w:r>
    </w:p>
    <w:p w:rsidR="00E33983" w:rsidRDefault="007A7866" w:rsidP="005C07E5">
      <w:pPr>
        <w:pStyle w:val="a8"/>
        <w:ind w:right="-341"/>
        <w:rPr>
          <w:color w:val="292929"/>
          <w:sz w:val="28"/>
          <w:szCs w:val="28"/>
        </w:rPr>
      </w:pPr>
      <w:r w:rsidRPr="00EA11F0">
        <w:rPr>
          <w:color w:val="292929"/>
          <w:sz w:val="28"/>
          <w:szCs w:val="28"/>
        </w:rPr>
        <w:t>Отлично, молодцы!</w:t>
      </w:r>
    </w:p>
    <w:p w:rsidR="00E33983" w:rsidRPr="005C07E5" w:rsidRDefault="00E33983" w:rsidP="005C07E5">
      <w:pPr>
        <w:pStyle w:val="a8"/>
        <w:ind w:right="-341"/>
        <w:rPr>
          <w:b/>
          <w:i/>
          <w:sz w:val="28"/>
          <w:szCs w:val="28"/>
        </w:rPr>
      </w:pPr>
      <w:r w:rsidRPr="00E33983">
        <w:rPr>
          <w:b/>
          <w:bCs/>
          <w:color w:val="1E73BE"/>
          <w:sz w:val="28"/>
          <w:szCs w:val="28"/>
        </w:rPr>
        <w:t xml:space="preserve"> </w:t>
      </w:r>
      <w:proofErr w:type="spellStart"/>
      <w:r w:rsidRPr="005C07E5">
        <w:rPr>
          <w:b/>
          <w:bCs/>
          <w:sz w:val="28"/>
          <w:szCs w:val="28"/>
        </w:rPr>
        <w:t>Физминутка</w:t>
      </w:r>
      <w:proofErr w:type="spellEnd"/>
      <w:r w:rsidRPr="005C07E5">
        <w:rPr>
          <w:b/>
          <w:bCs/>
          <w:sz w:val="28"/>
          <w:szCs w:val="28"/>
        </w:rPr>
        <w:t xml:space="preserve">:  «По грибы» </w:t>
      </w:r>
    </w:p>
    <w:p w:rsidR="00FB5C8A" w:rsidRPr="005C07E5" w:rsidRDefault="00E33983" w:rsidP="005C07E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07E5">
        <w:rPr>
          <w:rFonts w:ascii="Times New Roman" w:hAnsi="Times New Roman" w:cs="Times New Roman"/>
          <w:color w:val="000000"/>
          <w:sz w:val="28"/>
          <w:szCs w:val="28"/>
        </w:rPr>
        <w:t>Осеннюю порою мы в лес с тобой придем, (шагают на месте)</w:t>
      </w:r>
      <w:r w:rsidRPr="005C07E5">
        <w:rPr>
          <w:rFonts w:ascii="Times New Roman" w:hAnsi="Times New Roman" w:cs="Times New Roman"/>
          <w:color w:val="000000"/>
          <w:sz w:val="28"/>
          <w:szCs w:val="28"/>
        </w:rPr>
        <w:br/>
        <w:t>Грибов корзинку целую в лесу мы соберем! (приседания)</w:t>
      </w:r>
      <w:r w:rsidRPr="005C07E5">
        <w:rPr>
          <w:rFonts w:ascii="Times New Roman" w:hAnsi="Times New Roman" w:cs="Times New Roman"/>
          <w:color w:val="000000"/>
          <w:sz w:val="28"/>
          <w:szCs w:val="28"/>
        </w:rPr>
        <w:br/>
        <w:t>Летает паутина и падает листва, (покачивают руками над головой)</w:t>
      </w:r>
      <w:r w:rsidRPr="005C07E5">
        <w:rPr>
          <w:rFonts w:ascii="Times New Roman" w:hAnsi="Times New Roman" w:cs="Times New Roman"/>
          <w:color w:val="000000"/>
          <w:sz w:val="28"/>
          <w:szCs w:val="28"/>
        </w:rPr>
        <w:br/>
        <w:t>Шуршит под сапогами увядшая трава</w:t>
      </w:r>
      <w:proofErr w:type="gramStart"/>
      <w:r w:rsidRPr="005C07E5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5C07E5">
        <w:rPr>
          <w:rFonts w:ascii="Times New Roman" w:hAnsi="Times New Roman" w:cs="Times New Roman"/>
          <w:color w:val="000000"/>
          <w:sz w:val="28"/>
          <w:szCs w:val="28"/>
        </w:rPr>
        <w:t xml:space="preserve"> («</w:t>
      </w:r>
      <w:proofErr w:type="gramStart"/>
      <w:r w:rsidRPr="005C07E5">
        <w:rPr>
          <w:rFonts w:ascii="Times New Roman" w:hAnsi="Times New Roman" w:cs="Times New Roman"/>
          <w:color w:val="000000"/>
          <w:sz w:val="28"/>
          <w:szCs w:val="28"/>
        </w:rPr>
        <w:t>ш</w:t>
      </w:r>
      <w:proofErr w:type="gramEnd"/>
      <w:r w:rsidRPr="005C07E5">
        <w:rPr>
          <w:rFonts w:ascii="Times New Roman" w:hAnsi="Times New Roman" w:cs="Times New Roman"/>
          <w:color w:val="000000"/>
          <w:sz w:val="28"/>
          <w:szCs w:val="28"/>
        </w:rPr>
        <w:t>уршат» ногами)</w:t>
      </w:r>
      <w:r w:rsidRPr="005C07E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о тонкому </w:t>
      </w:r>
      <w:proofErr w:type="spellStart"/>
      <w:r w:rsidRPr="005C07E5">
        <w:rPr>
          <w:rFonts w:ascii="Times New Roman" w:hAnsi="Times New Roman" w:cs="Times New Roman"/>
          <w:color w:val="000000"/>
          <w:sz w:val="28"/>
          <w:szCs w:val="28"/>
        </w:rPr>
        <w:t>мосточку</w:t>
      </w:r>
      <w:proofErr w:type="spellEnd"/>
      <w:r w:rsidRPr="005C07E5">
        <w:rPr>
          <w:rFonts w:ascii="Times New Roman" w:hAnsi="Times New Roman" w:cs="Times New Roman"/>
          <w:color w:val="000000"/>
          <w:sz w:val="28"/>
          <w:szCs w:val="28"/>
        </w:rPr>
        <w:t xml:space="preserve"> ручей мы перейдем, (идут на носочках)</w:t>
      </w:r>
      <w:r w:rsidRPr="005C07E5">
        <w:rPr>
          <w:rFonts w:ascii="Times New Roman" w:hAnsi="Times New Roman" w:cs="Times New Roman"/>
          <w:color w:val="000000"/>
          <w:sz w:val="28"/>
          <w:szCs w:val="28"/>
        </w:rPr>
        <w:br/>
        <w:t>Семью лисичек рыженьких во мху с тобой найдем. (наклоны вниз)</w:t>
      </w:r>
      <w:r w:rsidRPr="005C07E5">
        <w:rPr>
          <w:rFonts w:ascii="Times New Roman" w:hAnsi="Times New Roman" w:cs="Times New Roman"/>
          <w:color w:val="000000"/>
          <w:sz w:val="28"/>
          <w:szCs w:val="28"/>
        </w:rPr>
        <w:br/>
        <w:t>Раздвинем травку палочкой и там увидим вдруг — (</w:t>
      </w:r>
      <w:proofErr w:type="spellStart"/>
      <w:r w:rsidRPr="005C07E5">
        <w:rPr>
          <w:rFonts w:ascii="Times New Roman" w:hAnsi="Times New Roman" w:cs="Times New Roman"/>
          <w:color w:val="000000"/>
          <w:sz w:val="28"/>
          <w:szCs w:val="28"/>
        </w:rPr>
        <w:t>скрестные</w:t>
      </w:r>
      <w:proofErr w:type="spellEnd"/>
      <w:r w:rsidRPr="005C07E5">
        <w:rPr>
          <w:rFonts w:ascii="Times New Roman" w:hAnsi="Times New Roman" w:cs="Times New Roman"/>
          <w:color w:val="000000"/>
          <w:sz w:val="28"/>
          <w:szCs w:val="28"/>
        </w:rPr>
        <w:t xml:space="preserve"> движения прямых рук)</w:t>
      </w:r>
      <w:r w:rsidRPr="005C07E5">
        <w:rPr>
          <w:rFonts w:ascii="Times New Roman" w:hAnsi="Times New Roman" w:cs="Times New Roman"/>
          <w:color w:val="000000"/>
          <w:sz w:val="28"/>
          <w:szCs w:val="28"/>
        </w:rPr>
        <w:br/>
        <w:t>Цветные сыроежки рассыпались вокруг</w:t>
      </w:r>
      <w:proofErr w:type="gramStart"/>
      <w:r w:rsidRPr="005C07E5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5C07E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Pr="005C07E5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Pr="005C07E5">
        <w:rPr>
          <w:rFonts w:ascii="Times New Roman" w:hAnsi="Times New Roman" w:cs="Times New Roman"/>
          <w:color w:val="000000"/>
          <w:sz w:val="28"/>
          <w:szCs w:val="28"/>
        </w:rPr>
        <w:t>ружатся на месте)</w:t>
      </w:r>
      <w:r w:rsidRPr="005C07E5">
        <w:rPr>
          <w:rFonts w:ascii="Times New Roman" w:hAnsi="Times New Roman" w:cs="Times New Roman"/>
          <w:color w:val="000000"/>
          <w:sz w:val="28"/>
          <w:szCs w:val="28"/>
        </w:rPr>
        <w:br/>
        <w:t>А на полянке крепкие боровики стоят. («пружинка»)</w:t>
      </w:r>
      <w:r w:rsidRPr="005C07E5">
        <w:rPr>
          <w:rFonts w:ascii="Times New Roman" w:hAnsi="Times New Roman" w:cs="Times New Roman"/>
          <w:color w:val="000000"/>
          <w:sz w:val="28"/>
          <w:szCs w:val="28"/>
        </w:rPr>
        <w:br/>
        <w:t>Под лапы елок спрятались, в корзинку не хотят. (ставят руки «елочкой» над головой)</w:t>
      </w:r>
      <w:r w:rsidRPr="005C07E5">
        <w:rPr>
          <w:rFonts w:ascii="Times New Roman" w:hAnsi="Times New Roman" w:cs="Times New Roman"/>
          <w:color w:val="000000"/>
          <w:sz w:val="28"/>
          <w:szCs w:val="28"/>
        </w:rPr>
        <w:br/>
        <w:t>Опят, груздей и рыжиков с тобою мы нашли, (повороты вправо-влево)</w:t>
      </w:r>
      <w:r w:rsidRPr="005C07E5">
        <w:rPr>
          <w:rFonts w:ascii="Times New Roman" w:hAnsi="Times New Roman" w:cs="Times New Roman"/>
          <w:color w:val="000000"/>
          <w:sz w:val="28"/>
          <w:szCs w:val="28"/>
        </w:rPr>
        <w:br/>
        <w:t>Грибов корзинку целую домой мы принесли! (хлопают в ладоши)</w:t>
      </w:r>
    </w:p>
    <w:p w:rsidR="00FB5C8A" w:rsidRDefault="00FB5C8A" w:rsidP="005C07E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. Открытие нового знания и умения</w:t>
      </w:r>
    </w:p>
    <w:p w:rsidR="00FB5C8A" w:rsidRPr="00FB5C8A" w:rsidRDefault="00E33983" w:rsidP="005C07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5C8A">
        <w:rPr>
          <w:rFonts w:ascii="Times New Roman" w:hAnsi="Times New Roman" w:cs="Times New Roman"/>
          <w:sz w:val="28"/>
          <w:szCs w:val="28"/>
        </w:rPr>
        <w:t xml:space="preserve"> </w:t>
      </w:r>
      <w:r w:rsidR="00FB5C8A" w:rsidRPr="00FB5C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сейчас я прочитаю вам рассказ о грибах, который написал писатель Валентин Петрович Катаев, он так и называется «Грибы».</w:t>
      </w:r>
    </w:p>
    <w:p w:rsidR="007368DE" w:rsidRDefault="00FB5C8A" w:rsidP="005C07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5C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 хотите узнать, о каких грибах написал автор, тогда слушайте внимательно, чтобы после чтения правильно ответить на мои вопросы.</w:t>
      </w:r>
    </w:p>
    <w:p w:rsidR="007368DE" w:rsidRPr="00EC5958" w:rsidRDefault="007368DE" w:rsidP="005C07E5">
      <w:pPr>
        <w:pStyle w:val="a8"/>
        <w:ind w:right="-341"/>
        <w:rPr>
          <w:i/>
          <w:sz w:val="28"/>
          <w:szCs w:val="28"/>
        </w:rPr>
      </w:pPr>
      <w:r w:rsidRPr="007368DE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рибы</w:t>
      </w:r>
      <w:proofErr w:type="gramStart"/>
      <w:r>
        <w:rPr>
          <w:b/>
          <w:sz w:val="28"/>
          <w:szCs w:val="28"/>
        </w:rPr>
        <w:t>.</w:t>
      </w:r>
      <w:r w:rsidRPr="007368DE">
        <w:rPr>
          <w:b/>
          <w:sz w:val="28"/>
          <w:szCs w:val="28"/>
        </w:rPr>
        <w:t>В</w:t>
      </w:r>
      <w:proofErr w:type="spellEnd"/>
      <w:proofErr w:type="gramEnd"/>
      <w:r w:rsidRPr="007368DE">
        <w:rPr>
          <w:b/>
          <w:sz w:val="28"/>
          <w:szCs w:val="28"/>
        </w:rPr>
        <w:t>. П. Катаев.</w:t>
      </w:r>
      <w:r w:rsidRPr="00E33983">
        <w:rPr>
          <w:sz w:val="28"/>
          <w:szCs w:val="28"/>
        </w:rPr>
        <w:br/>
        <w:t>К Жене и Павлику приехала из города погостить двоюродная сестра Инночка.</w:t>
      </w:r>
      <w:r w:rsidRPr="00E33983">
        <w:rPr>
          <w:sz w:val="28"/>
          <w:szCs w:val="28"/>
        </w:rPr>
        <w:br/>
        <w:t>— Ну, дети, — сказала мама, — нечего вам без дела сидеть. Идите в лес за грибами. Посмотрим, кто из вас лучше грибы собирает.</w:t>
      </w:r>
      <w:r w:rsidRPr="00E33983">
        <w:rPr>
          <w:sz w:val="28"/>
          <w:szCs w:val="28"/>
        </w:rPr>
        <w:br/>
        <w:t>— Я лучше всех собираю, — сказал Павлик.</w:t>
      </w:r>
      <w:r w:rsidRPr="00E33983">
        <w:rPr>
          <w:sz w:val="28"/>
          <w:szCs w:val="28"/>
        </w:rPr>
        <w:br/>
        <w:t>— Нет, я лучше, — сказала Женя.</w:t>
      </w:r>
      <w:r w:rsidRPr="00E33983">
        <w:rPr>
          <w:sz w:val="28"/>
          <w:szCs w:val="28"/>
        </w:rPr>
        <w:br/>
        <w:t>А Инночка промолчала.</w:t>
      </w:r>
      <w:r w:rsidRPr="00E33983">
        <w:rPr>
          <w:sz w:val="28"/>
          <w:szCs w:val="28"/>
        </w:rPr>
        <w:br/>
      </w:r>
      <w:r w:rsidRPr="00E33983">
        <w:rPr>
          <w:sz w:val="28"/>
          <w:szCs w:val="28"/>
        </w:rPr>
        <w:lastRenderedPageBreak/>
        <w:t>Побежали дети в лес и разошлись в разные стороны. Через час возвращаются.</w:t>
      </w:r>
      <w:r w:rsidRPr="00E33983">
        <w:rPr>
          <w:sz w:val="28"/>
          <w:szCs w:val="28"/>
        </w:rPr>
        <w:br/>
        <w:t>— Я лучше всех собрал! — кричит Павлик издали. — У меня больше всех грибов, глядите: полное ведро!</w:t>
      </w:r>
      <w:r w:rsidRPr="00E33983">
        <w:rPr>
          <w:sz w:val="28"/>
          <w:szCs w:val="28"/>
        </w:rPr>
        <w:br/>
        <w:t>Посмотрела мама и улыбнулась:</w:t>
      </w:r>
      <w:r w:rsidRPr="00E33983">
        <w:rPr>
          <w:sz w:val="28"/>
          <w:szCs w:val="28"/>
        </w:rPr>
        <w:br/>
        <w:t>— Не удивительно, что у тебя полное ведро: ни одного хорошего гриба, одни только поганки. Неважно ты собираешь грибы, Павлик.</w:t>
      </w:r>
      <w:r w:rsidRPr="00E33983">
        <w:rPr>
          <w:sz w:val="28"/>
          <w:szCs w:val="28"/>
        </w:rPr>
        <w:br/>
        <w:t>— Ага! — кричит Женя. — Я ж говорила, что я лучше всех собираю: глядите у меня самые большие и самые красивые грибы — красные в белый горошек. Ни у кого нет таких красивых грибов!</w:t>
      </w:r>
      <w:r w:rsidRPr="00E33983">
        <w:rPr>
          <w:sz w:val="28"/>
          <w:szCs w:val="28"/>
        </w:rPr>
        <w:br/>
        <w:t>Посмотрела мама и засмеялась:</w:t>
      </w:r>
      <w:r w:rsidRPr="00E33983">
        <w:rPr>
          <w:sz w:val="28"/>
          <w:szCs w:val="28"/>
        </w:rPr>
        <w:br/>
        <w:t xml:space="preserve">— </w:t>
      </w:r>
      <w:proofErr w:type="gramStart"/>
      <w:r w:rsidRPr="00E33983">
        <w:rPr>
          <w:sz w:val="28"/>
          <w:szCs w:val="28"/>
        </w:rPr>
        <w:t>Глупенькая</w:t>
      </w:r>
      <w:proofErr w:type="gramEnd"/>
      <w:r w:rsidRPr="00E33983">
        <w:rPr>
          <w:sz w:val="28"/>
          <w:szCs w:val="28"/>
        </w:rPr>
        <w:t>, это же мухоморы! Они хоть и красивые, да никуда не годятся. Ты тоже плохо собираешь грибы, Женечка.</w:t>
      </w:r>
      <w:r w:rsidRPr="00E33983">
        <w:rPr>
          <w:sz w:val="28"/>
          <w:szCs w:val="28"/>
        </w:rPr>
        <w:br/>
        <w:t>А Инночка стоит в стороне и помалкивает.</w:t>
      </w:r>
      <w:r w:rsidRPr="00E33983">
        <w:rPr>
          <w:sz w:val="28"/>
          <w:szCs w:val="28"/>
        </w:rPr>
        <w:br/>
        <w:t>— А ты, Инночка, что же молчишь? Показывай, что насобирала.</w:t>
      </w:r>
      <w:r w:rsidRPr="00E33983">
        <w:rPr>
          <w:sz w:val="28"/>
          <w:szCs w:val="28"/>
        </w:rPr>
        <w:br/>
        <w:t>— У меня совсем мало, — говорит Инночка.</w:t>
      </w:r>
      <w:r w:rsidRPr="00E33983">
        <w:rPr>
          <w:sz w:val="28"/>
          <w:szCs w:val="28"/>
        </w:rPr>
        <w:br/>
        <w:t>Заглянула мама в Инночкин кузовок, а там десять превосходных, крепких, пузатых боровиков в бархатных шапочках.</w:t>
      </w:r>
    </w:p>
    <w:p w:rsidR="007368DE" w:rsidRPr="005C07E5" w:rsidRDefault="005C07E5" w:rsidP="005C07E5">
      <w:pPr>
        <w:pStyle w:val="a8"/>
        <w:ind w:right="-341"/>
        <w:rPr>
          <w:b/>
          <w:spacing w:val="4"/>
          <w:sz w:val="28"/>
          <w:szCs w:val="28"/>
        </w:rPr>
      </w:pPr>
      <w:r w:rsidRPr="005C07E5">
        <w:rPr>
          <w:i/>
          <w:sz w:val="28"/>
          <w:szCs w:val="28"/>
        </w:rPr>
        <w:t xml:space="preserve"> </w:t>
      </w:r>
      <w:r w:rsidRPr="005C07E5">
        <w:rPr>
          <w:b/>
          <w:sz w:val="28"/>
          <w:szCs w:val="28"/>
        </w:rPr>
        <w:t>Беседа по содер</w:t>
      </w:r>
      <w:r w:rsidRPr="005C07E5">
        <w:rPr>
          <w:b/>
          <w:sz w:val="28"/>
          <w:szCs w:val="28"/>
        </w:rPr>
        <w:softHyphen/>
        <w:t>жанию</w:t>
      </w:r>
    </w:p>
    <w:p w:rsidR="007368DE" w:rsidRDefault="007368DE" w:rsidP="005C07E5">
      <w:pPr>
        <w:pStyle w:val="a8"/>
        <w:ind w:right="-341"/>
        <w:rPr>
          <w:sz w:val="28"/>
          <w:szCs w:val="28"/>
        </w:rPr>
      </w:pPr>
      <w:r w:rsidRPr="007368DE">
        <w:rPr>
          <w:sz w:val="28"/>
          <w:szCs w:val="28"/>
        </w:rPr>
        <w:t xml:space="preserve"> </w:t>
      </w:r>
      <w:r w:rsidRPr="00EC5958">
        <w:rPr>
          <w:sz w:val="28"/>
          <w:szCs w:val="28"/>
        </w:rPr>
        <w:t xml:space="preserve">Как называется рассказ? </w:t>
      </w:r>
      <w:r>
        <w:rPr>
          <w:sz w:val="28"/>
          <w:szCs w:val="28"/>
        </w:rPr>
        <w:t>«Грибы»</w:t>
      </w:r>
    </w:p>
    <w:p w:rsidR="007368DE" w:rsidRDefault="007368DE" w:rsidP="005C07E5">
      <w:pPr>
        <w:pStyle w:val="a8"/>
        <w:ind w:right="-341"/>
        <w:rPr>
          <w:sz w:val="28"/>
          <w:szCs w:val="28"/>
        </w:rPr>
      </w:pPr>
      <w:r w:rsidRPr="007368DE">
        <w:rPr>
          <w:sz w:val="28"/>
          <w:szCs w:val="28"/>
        </w:rPr>
        <w:t xml:space="preserve"> </w:t>
      </w:r>
      <w:r w:rsidRPr="00EC5958">
        <w:rPr>
          <w:sz w:val="28"/>
          <w:szCs w:val="28"/>
        </w:rPr>
        <w:t>Кто автор?</w:t>
      </w:r>
      <w:r>
        <w:rPr>
          <w:sz w:val="28"/>
          <w:szCs w:val="28"/>
        </w:rPr>
        <w:t xml:space="preserve"> Валентин Катаев.</w:t>
      </w:r>
    </w:p>
    <w:p w:rsidR="007368DE" w:rsidRPr="005C07E5" w:rsidRDefault="007368DE" w:rsidP="005C07E5">
      <w:pPr>
        <w:pStyle w:val="a8"/>
        <w:ind w:right="-341"/>
        <w:rPr>
          <w:sz w:val="28"/>
          <w:szCs w:val="28"/>
        </w:rPr>
      </w:pPr>
      <w:r w:rsidRPr="00EC5958">
        <w:rPr>
          <w:sz w:val="28"/>
          <w:szCs w:val="28"/>
        </w:rPr>
        <w:t>Это  действительно  рассказ, а может сказка? — Нет, это рассказ, в нем нет чудес и все</w:t>
      </w:r>
      <w:r>
        <w:rPr>
          <w:sz w:val="28"/>
          <w:szCs w:val="28"/>
        </w:rPr>
        <w:t xml:space="preserve">, что происходит </w:t>
      </w:r>
      <w:r w:rsidRPr="00EC5958">
        <w:rPr>
          <w:spacing w:val="-1"/>
          <w:sz w:val="28"/>
          <w:szCs w:val="28"/>
        </w:rPr>
        <w:t xml:space="preserve"> </w:t>
      </w:r>
      <w:r w:rsidRPr="00EC5958">
        <w:rPr>
          <w:sz w:val="28"/>
          <w:szCs w:val="28"/>
        </w:rPr>
        <w:t>правда.</w:t>
      </w:r>
    </w:p>
    <w:p w:rsidR="007368DE" w:rsidRDefault="007368DE" w:rsidP="005C07E5">
      <w:pPr>
        <w:pStyle w:val="a8"/>
        <w:ind w:right="-341"/>
        <w:rPr>
          <w:sz w:val="28"/>
          <w:szCs w:val="28"/>
        </w:rPr>
      </w:pPr>
      <w:r w:rsidRPr="00E33983">
        <w:rPr>
          <w:sz w:val="28"/>
          <w:szCs w:val="28"/>
        </w:rPr>
        <w:t>Кто приехал погостить к Жене и Павлику?</w:t>
      </w:r>
      <w:r w:rsidRPr="00E33983">
        <w:rPr>
          <w:sz w:val="28"/>
          <w:szCs w:val="28"/>
        </w:rPr>
        <w:br/>
        <w:t>Почему мама решила отправить детей в лес за грибами?</w:t>
      </w:r>
      <w:r w:rsidRPr="007368DE">
        <w:rPr>
          <w:sz w:val="28"/>
          <w:szCs w:val="28"/>
        </w:rPr>
        <w:t xml:space="preserve"> </w:t>
      </w:r>
    </w:p>
    <w:p w:rsidR="007368DE" w:rsidRDefault="007368DE" w:rsidP="005C07E5">
      <w:pPr>
        <w:pStyle w:val="a8"/>
        <w:ind w:right="-341"/>
        <w:rPr>
          <w:sz w:val="28"/>
          <w:szCs w:val="28"/>
        </w:rPr>
      </w:pPr>
      <w:r w:rsidRPr="00EC5958">
        <w:rPr>
          <w:sz w:val="28"/>
          <w:szCs w:val="28"/>
        </w:rPr>
        <w:t>Кто пошел собирать грибы?</w:t>
      </w:r>
    </w:p>
    <w:p w:rsidR="007368DE" w:rsidRDefault="007368DE" w:rsidP="005C07E5">
      <w:pPr>
        <w:pStyle w:val="a8"/>
        <w:ind w:right="-341"/>
        <w:rPr>
          <w:sz w:val="28"/>
          <w:szCs w:val="28"/>
        </w:rPr>
      </w:pPr>
      <w:r>
        <w:rPr>
          <w:sz w:val="28"/>
          <w:szCs w:val="28"/>
        </w:rPr>
        <w:t>Как хвалился Павлик, и что ска</w:t>
      </w:r>
      <w:r>
        <w:rPr>
          <w:sz w:val="28"/>
          <w:szCs w:val="28"/>
        </w:rPr>
        <w:softHyphen/>
      </w:r>
      <w:r w:rsidRPr="00EC5958">
        <w:rPr>
          <w:sz w:val="28"/>
          <w:szCs w:val="28"/>
        </w:rPr>
        <w:t>зала ему мама?</w:t>
      </w:r>
    </w:p>
    <w:p w:rsidR="007368DE" w:rsidRDefault="007368DE" w:rsidP="005C07E5">
      <w:pPr>
        <w:pStyle w:val="a8"/>
        <w:ind w:right="-341"/>
        <w:rPr>
          <w:sz w:val="28"/>
          <w:szCs w:val="28"/>
        </w:rPr>
      </w:pPr>
      <w:r w:rsidRPr="00EC5958">
        <w:rPr>
          <w:sz w:val="28"/>
          <w:szCs w:val="28"/>
        </w:rPr>
        <w:t>Что говорила Женя, что она собрала, какие грибы?</w:t>
      </w:r>
    </w:p>
    <w:p w:rsidR="007368DE" w:rsidRDefault="007368DE" w:rsidP="005C07E5">
      <w:pPr>
        <w:pStyle w:val="aa"/>
        <w:tabs>
          <w:tab w:val="left" w:pos="1863"/>
        </w:tabs>
        <w:ind w:left="0" w:right="-341" w:firstLine="0"/>
        <w:rPr>
          <w:sz w:val="28"/>
          <w:szCs w:val="28"/>
        </w:rPr>
      </w:pPr>
      <w:r w:rsidRPr="00EC5958">
        <w:rPr>
          <w:sz w:val="28"/>
          <w:szCs w:val="28"/>
        </w:rPr>
        <w:t>Что сказала мама Жени?</w:t>
      </w:r>
      <w:r w:rsidRPr="00E33983">
        <w:rPr>
          <w:sz w:val="28"/>
          <w:szCs w:val="28"/>
        </w:rPr>
        <w:br/>
        <w:t>Почему Инночка тихо стояла в сторонке?</w:t>
      </w:r>
    </w:p>
    <w:p w:rsidR="007368DE" w:rsidRPr="0057489B" w:rsidRDefault="007368DE" w:rsidP="005C07E5">
      <w:pPr>
        <w:pStyle w:val="aa"/>
        <w:tabs>
          <w:tab w:val="left" w:pos="1863"/>
        </w:tabs>
        <w:ind w:left="0" w:right="-341" w:firstLine="0"/>
        <w:rPr>
          <w:sz w:val="28"/>
          <w:szCs w:val="28"/>
        </w:rPr>
      </w:pPr>
      <w:r w:rsidRPr="0057489B">
        <w:rPr>
          <w:sz w:val="28"/>
          <w:szCs w:val="28"/>
        </w:rPr>
        <w:t xml:space="preserve">Почему Инночка помалкивала? — Она была скромная, </w:t>
      </w:r>
      <w:r w:rsidRPr="0057489B">
        <w:rPr>
          <w:spacing w:val="-7"/>
          <w:sz w:val="28"/>
          <w:szCs w:val="28"/>
        </w:rPr>
        <w:t xml:space="preserve">не </w:t>
      </w:r>
      <w:r w:rsidRPr="0057489B">
        <w:rPr>
          <w:sz w:val="28"/>
          <w:szCs w:val="28"/>
        </w:rPr>
        <w:t>любила хвалиться.</w:t>
      </w:r>
    </w:p>
    <w:p w:rsidR="0057489B" w:rsidRPr="0057489B" w:rsidRDefault="007368DE" w:rsidP="005C07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57489B">
        <w:rPr>
          <w:rFonts w:ascii="Times New Roman" w:hAnsi="Times New Roman" w:cs="Times New Roman"/>
          <w:sz w:val="28"/>
          <w:szCs w:val="28"/>
        </w:rPr>
        <w:t xml:space="preserve">Какие грибы она собрала? — 10 превосходных, крепких, </w:t>
      </w:r>
      <w:r w:rsidRPr="0057489B">
        <w:rPr>
          <w:rFonts w:ascii="Times New Roman" w:hAnsi="Times New Roman" w:cs="Times New Roman"/>
          <w:spacing w:val="-5"/>
          <w:sz w:val="28"/>
          <w:szCs w:val="28"/>
        </w:rPr>
        <w:t>пу</w:t>
      </w:r>
      <w:r w:rsidRPr="0057489B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57489B">
        <w:rPr>
          <w:rFonts w:ascii="Times New Roman" w:hAnsi="Times New Roman" w:cs="Times New Roman"/>
          <w:sz w:val="28"/>
          <w:szCs w:val="28"/>
        </w:rPr>
        <w:t>затых боровика,  в бархатных шапочках.</w:t>
      </w:r>
      <w:proofErr w:type="gramEnd"/>
      <w:r w:rsidRPr="0057489B">
        <w:rPr>
          <w:rFonts w:ascii="Times New Roman" w:hAnsi="Times New Roman" w:cs="Times New Roman"/>
          <w:sz w:val="28"/>
          <w:szCs w:val="28"/>
        </w:rPr>
        <w:br/>
      </w:r>
      <w:r w:rsidR="0057489B" w:rsidRPr="005748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то из ребят лучше, знал какие грибы можно собирать?</w:t>
      </w:r>
    </w:p>
    <w:p w:rsidR="0057489B" w:rsidRDefault="007368DE" w:rsidP="005C07E5">
      <w:pPr>
        <w:pStyle w:val="aa"/>
        <w:tabs>
          <w:tab w:val="left" w:pos="1786"/>
        </w:tabs>
        <w:ind w:left="0" w:right="-341" w:firstLine="0"/>
        <w:rPr>
          <w:b/>
          <w:sz w:val="28"/>
          <w:szCs w:val="28"/>
        </w:rPr>
      </w:pPr>
      <w:r w:rsidRPr="00E33983">
        <w:rPr>
          <w:sz w:val="28"/>
          <w:szCs w:val="28"/>
        </w:rPr>
        <w:t>Кто из героев рассказа вам понравился больше? Почему?</w:t>
      </w:r>
      <w:r w:rsidR="0057489B" w:rsidRPr="0057489B">
        <w:rPr>
          <w:b/>
          <w:sz w:val="28"/>
          <w:szCs w:val="28"/>
        </w:rPr>
        <w:t xml:space="preserve"> </w:t>
      </w:r>
    </w:p>
    <w:p w:rsidR="007368DE" w:rsidRPr="00EC5958" w:rsidRDefault="0057489B" w:rsidP="005C07E5">
      <w:pPr>
        <w:pStyle w:val="aa"/>
        <w:tabs>
          <w:tab w:val="left" w:pos="1786"/>
        </w:tabs>
        <w:ind w:left="0" w:right="-341" w:firstLine="0"/>
        <w:rPr>
          <w:sz w:val="28"/>
          <w:szCs w:val="28"/>
        </w:rPr>
      </w:pPr>
      <w:r w:rsidRPr="00E33983">
        <w:rPr>
          <w:b/>
          <w:sz w:val="28"/>
          <w:szCs w:val="28"/>
        </w:rPr>
        <w:t>Пальчиковая гимнастика «Грибы»</w:t>
      </w:r>
      <w:r w:rsidRPr="00E33983">
        <w:rPr>
          <w:b/>
          <w:sz w:val="28"/>
          <w:szCs w:val="28"/>
        </w:rPr>
        <w:br/>
      </w:r>
      <w:r w:rsidRPr="005C07E5">
        <w:rPr>
          <w:sz w:val="28"/>
          <w:szCs w:val="28"/>
        </w:rPr>
        <w:t>Раз, два, три, четыре, пять! «Шагают» пальчиками по столу.</w:t>
      </w:r>
      <w:r w:rsidRPr="005C07E5">
        <w:rPr>
          <w:sz w:val="28"/>
          <w:szCs w:val="28"/>
        </w:rPr>
        <w:br/>
        <w:t>Мы идем грибы искать.</w:t>
      </w:r>
      <w:r w:rsidRPr="005C07E5">
        <w:rPr>
          <w:sz w:val="28"/>
          <w:szCs w:val="28"/>
        </w:rPr>
        <w:br/>
        <w:t>Этот пальчик в лес пошел, Загибают по одному пальчику,</w:t>
      </w:r>
      <w:r w:rsidRPr="005C07E5">
        <w:rPr>
          <w:sz w:val="28"/>
          <w:szCs w:val="28"/>
        </w:rPr>
        <w:br/>
        <w:t>Этот пальчик гриб нашел, начиная с мизинца.</w:t>
      </w:r>
      <w:r w:rsidRPr="005C07E5">
        <w:rPr>
          <w:sz w:val="28"/>
          <w:szCs w:val="28"/>
        </w:rPr>
        <w:br/>
        <w:t>Этот пальчик чистить стал,</w:t>
      </w:r>
      <w:r w:rsidRPr="005C07E5">
        <w:rPr>
          <w:sz w:val="28"/>
          <w:szCs w:val="28"/>
        </w:rPr>
        <w:br/>
        <w:t>Этот пальчик жарить стал,</w:t>
      </w:r>
      <w:r w:rsidRPr="005C07E5">
        <w:rPr>
          <w:sz w:val="28"/>
          <w:szCs w:val="28"/>
        </w:rPr>
        <w:br/>
        <w:t>Этот пальчик все съел,</w:t>
      </w:r>
      <w:r w:rsidRPr="005C07E5">
        <w:rPr>
          <w:sz w:val="28"/>
          <w:szCs w:val="28"/>
        </w:rPr>
        <w:br/>
        <w:t>Оттого и потолстел.</w:t>
      </w:r>
    </w:p>
    <w:p w:rsidR="0057489B" w:rsidRPr="0057489B" w:rsidRDefault="0057489B" w:rsidP="005C07E5">
      <w:pPr>
        <w:pStyle w:val="a8"/>
        <w:ind w:right="-341"/>
        <w:rPr>
          <w:b/>
          <w:sz w:val="28"/>
          <w:szCs w:val="28"/>
        </w:rPr>
      </w:pPr>
      <w:r w:rsidRPr="0057489B">
        <w:rPr>
          <w:b/>
          <w:sz w:val="28"/>
          <w:szCs w:val="28"/>
        </w:rPr>
        <w:t>5. Воспроизведение нового в типовой ситуации.</w:t>
      </w:r>
    </w:p>
    <w:p w:rsidR="0057489B" w:rsidRDefault="007368DE" w:rsidP="005C07E5">
      <w:pPr>
        <w:pStyle w:val="a8"/>
        <w:ind w:right="-341"/>
        <w:rPr>
          <w:sz w:val="28"/>
          <w:szCs w:val="28"/>
        </w:rPr>
      </w:pPr>
      <w:r w:rsidRPr="00EC5958">
        <w:rPr>
          <w:sz w:val="28"/>
          <w:szCs w:val="28"/>
        </w:rPr>
        <w:t xml:space="preserve">Послушайте его еще </w:t>
      </w:r>
      <w:r w:rsidRPr="00EC5958">
        <w:rPr>
          <w:spacing w:val="-4"/>
          <w:sz w:val="28"/>
          <w:szCs w:val="28"/>
        </w:rPr>
        <w:t xml:space="preserve">раз, </w:t>
      </w:r>
      <w:r w:rsidRPr="00EC5958">
        <w:rPr>
          <w:sz w:val="28"/>
          <w:szCs w:val="28"/>
        </w:rPr>
        <w:t xml:space="preserve">а потом будем пересказывать. </w:t>
      </w:r>
    </w:p>
    <w:p w:rsidR="007368DE" w:rsidRDefault="0057489B" w:rsidP="005C07E5">
      <w:pPr>
        <w:pStyle w:val="a8"/>
        <w:ind w:right="-341"/>
        <w:rPr>
          <w:i/>
          <w:sz w:val="28"/>
          <w:szCs w:val="28"/>
        </w:rPr>
      </w:pPr>
      <w:r w:rsidRPr="00E33983">
        <w:rPr>
          <w:sz w:val="28"/>
          <w:szCs w:val="28"/>
        </w:rPr>
        <w:t>Пересказ текста с опорой на сюжетные картинки.</w:t>
      </w:r>
    </w:p>
    <w:p w:rsidR="007368DE" w:rsidRPr="005C07E5" w:rsidRDefault="0057489B" w:rsidP="005C07E5">
      <w:pPr>
        <w:pStyle w:val="a8"/>
        <w:ind w:right="-341"/>
        <w:rPr>
          <w:sz w:val="28"/>
          <w:szCs w:val="28"/>
        </w:rPr>
      </w:pPr>
      <w:r>
        <w:rPr>
          <w:sz w:val="28"/>
          <w:szCs w:val="28"/>
        </w:rPr>
        <w:t xml:space="preserve">А теперь расскажем </w:t>
      </w:r>
      <w:r w:rsidR="007368DE" w:rsidRPr="00EC5958">
        <w:rPr>
          <w:sz w:val="28"/>
          <w:szCs w:val="28"/>
        </w:rPr>
        <w:t xml:space="preserve"> так — один начинает, второй и третий продолжают, а че</w:t>
      </w:r>
      <w:r>
        <w:rPr>
          <w:sz w:val="28"/>
          <w:szCs w:val="28"/>
        </w:rPr>
        <w:t>твертый заканчивает.</w:t>
      </w:r>
    </w:p>
    <w:p w:rsidR="0057489B" w:rsidRPr="005C07E5" w:rsidRDefault="007368DE" w:rsidP="005C07E5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</w:pPr>
      <w:r w:rsidRPr="005C07E5">
        <w:rPr>
          <w:rFonts w:ascii="Times New Roman" w:hAnsi="Times New Roman" w:cs="Times New Roman"/>
          <w:sz w:val="28"/>
          <w:szCs w:val="28"/>
        </w:rPr>
        <w:t>А кто хочет рассказать один? Всем рассказам педагог дает оценку.</w:t>
      </w:r>
      <w:r w:rsidR="0057489B" w:rsidRPr="005C07E5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 xml:space="preserve"> </w:t>
      </w:r>
    </w:p>
    <w:p w:rsidR="0057489B" w:rsidRPr="00EA11F0" w:rsidRDefault="0057489B" w:rsidP="005C07E5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EA11F0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  <w:lastRenderedPageBreak/>
        <w:t xml:space="preserve"> Игра «Четвертый лишний</w:t>
      </w:r>
    </w:p>
    <w:p w:rsidR="0057489B" w:rsidRPr="00EA11F0" w:rsidRDefault="0057489B" w:rsidP="005C07E5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EA11F0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А сейчас поиграем в игру «Четвертый лишний</w:t>
      </w:r>
      <w:r w:rsidR="005C07E5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».</w:t>
      </w:r>
    </w:p>
    <w:p w:rsidR="0057489B" w:rsidRPr="00EA11F0" w:rsidRDefault="0057489B" w:rsidP="005C07E5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EA11F0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1. Подосиновик, лисичка,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 w:rsidR="005C07E5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мухомор, опенок.</w:t>
      </w:r>
    </w:p>
    <w:p w:rsidR="0057489B" w:rsidRPr="00EA11F0" w:rsidRDefault="0057489B" w:rsidP="005C07E5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EA11F0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2. Черника,</w:t>
      </w:r>
      <w:r w:rsidR="005C07E5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сыроежка, малина, земляника.</w:t>
      </w:r>
    </w:p>
    <w:p w:rsidR="0057489B" w:rsidRPr="00EA11F0" w:rsidRDefault="0057489B" w:rsidP="005C07E5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EA11F0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3. Боровик, волнушка, клюква, подберезовик;</w:t>
      </w:r>
    </w:p>
    <w:p w:rsidR="0057489B" w:rsidRPr="00EA11F0" w:rsidRDefault="0057489B" w:rsidP="005C07E5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EA11F0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4. Малина, клубника, земляника, брусника.</w:t>
      </w:r>
    </w:p>
    <w:p w:rsidR="007368DE" w:rsidRPr="0057489B" w:rsidRDefault="0057489B" w:rsidP="005C07E5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EA11F0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Дети отвечают, дают объяснения.</w:t>
      </w:r>
    </w:p>
    <w:p w:rsidR="009B64EA" w:rsidRPr="005C07E5" w:rsidRDefault="007368DE" w:rsidP="005C07E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7E5">
        <w:rPr>
          <w:rFonts w:ascii="Times New Roman" w:hAnsi="Times New Roman" w:cs="Times New Roman"/>
          <w:sz w:val="28"/>
          <w:szCs w:val="28"/>
        </w:rPr>
        <w:t>А теперь</w:t>
      </w:r>
      <w:r w:rsidR="0057489B" w:rsidRPr="005C07E5">
        <w:rPr>
          <w:rFonts w:ascii="Times New Roman" w:hAnsi="Times New Roman" w:cs="Times New Roman"/>
          <w:sz w:val="28"/>
          <w:szCs w:val="28"/>
        </w:rPr>
        <w:t xml:space="preserve"> поиграем в игру «Раздели на слоги</w:t>
      </w:r>
      <w:r w:rsidRPr="005C07E5">
        <w:rPr>
          <w:rFonts w:ascii="Times New Roman" w:hAnsi="Times New Roman" w:cs="Times New Roman"/>
          <w:sz w:val="28"/>
          <w:szCs w:val="28"/>
        </w:rPr>
        <w:t>»</w:t>
      </w:r>
    </w:p>
    <w:p w:rsidR="009B64EA" w:rsidRDefault="009B64EA" w:rsidP="005C07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7E5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5C07E5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Предлагаю назвать</w:t>
      </w:r>
      <w:r w:rsidR="005C07E5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Pr="005C07E5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сколько слогов в словах: маслята, опята, боровик, лисички, мухомор, волнушк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Рефлексия</w:t>
      </w:r>
      <w:r w:rsidR="005C07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proofErr w:type="gramEnd"/>
    </w:p>
    <w:p w:rsidR="009B64EA" w:rsidRPr="00E24FEC" w:rsidRDefault="009B64EA" w:rsidP="009B64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E0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 вы много узнали о грибах, и если придется их собирать, то вы сможете отличить ядовитый гриб </w:t>
      </w:r>
      <w:proofErr w:type="gramStart"/>
      <w:r w:rsidRPr="001E0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1E0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ъедобного. Хорошо отвечали на вопросы, активно работали, играли, закреп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е </w:t>
      </w:r>
      <w:r w:rsidRPr="001E0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ить слова на слоги. Внимательно слушали ответы товарищей, помогали в ответах, не выкрикивали, а ждали сво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ереди.</w:t>
      </w:r>
    </w:p>
    <w:p w:rsidR="007368DE" w:rsidRDefault="007368DE" w:rsidP="007368DE">
      <w:pPr>
        <w:pStyle w:val="a8"/>
        <w:ind w:right="-341"/>
        <w:rPr>
          <w:b/>
          <w:sz w:val="28"/>
          <w:szCs w:val="28"/>
        </w:rPr>
      </w:pPr>
    </w:p>
    <w:p w:rsidR="0057489B" w:rsidRDefault="0057489B" w:rsidP="007368DE">
      <w:pPr>
        <w:pStyle w:val="a8"/>
        <w:ind w:right="-341"/>
        <w:rPr>
          <w:b/>
          <w:sz w:val="28"/>
          <w:szCs w:val="28"/>
        </w:rPr>
      </w:pPr>
    </w:p>
    <w:p w:rsidR="0057489B" w:rsidRDefault="0057489B" w:rsidP="007368DE">
      <w:pPr>
        <w:pStyle w:val="a8"/>
        <w:ind w:right="-341"/>
        <w:rPr>
          <w:b/>
          <w:sz w:val="28"/>
          <w:szCs w:val="28"/>
        </w:rPr>
      </w:pPr>
    </w:p>
    <w:p w:rsidR="0057489B" w:rsidRDefault="0057489B" w:rsidP="007368DE">
      <w:pPr>
        <w:pStyle w:val="a8"/>
        <w:ind w:right="-341"/>
        <w:rPr>
          <w:b/>
          <w:sz w:val="28"/>
          <w:szCs w:val="28"/>
        </w:rPr>
      </w:pPr>
    </w:p>
    <w:p w:rsidR="0057489B" w:rsidRDefault="0057489B" w:rsidP="007368DE">
      <w:pPr>
        <w:pStyle w:val="a8"/>
        <w:ind w:right="-341"/>
        <w:rPr>
          <w:b/>
          <w:sz w:val="28"/>
          <w:szCs w:val="28"/>
        </w:rPr>
      </w:pPr>
    </w:p>
    <w:p w:rsidR="0057489B" w:rsidRDefault="0057489B" w:rsidP="007368DE">
      <w:pPr>
        <w:pStyle w:val="a8"/>
        <w:ind w:right="-341"/>
        <w:rPr>
          <w:b/>
          <w:sz w:val="28"/>
          <w:szCs w:val="28"/>
        </w:rPr>
      </w:pPr>
    </w:p>
    <w:p w:rsidR="0057489B" w:rsidRDefault="0057489B" w:rsidP="007368DE">
      <w:pPr>
        <w:pStyle w:val="a8"/>
        <w:ind w:right="-341"/>
        <w:rPr>
          <w:b/>
          <w:sz w:val="28"/>
          <w:szCs w:val="28"/>
        </w:rPr>
      </w:pPr>
    </w:p>
    <w:p w:rsidR="0057489B" w:rsidRDefault="0057489B" w:rsidP="007368DE">
      <w:pPr>
        <w:pStyle w:val="a8"/>
        <w:ind w:right="-341"/>
        <w:rPr>
          <w:b/>
          <w:sz w:val="28"/>
          <w:szCs w:val="28"/>
        </w:rPr>
      </w:pPr>
    </w:p>
    <w:p w:rsidR="0057489B" w:rsidRDefault="0057489B" w:rsidP="007368DE">
      <w:pPr>
        <w:pStyle w:val="a8"/>
        <w:ind w:right="-341"/>
        <w:rPr>
          <w:b/>
          <w:sz w:val="28"/>
          <w:szCs w:val="28"/>
        </w:rPr>
      </w:pPr>
    </w:p>
    <w:p w:rsidR="0057489B" w:rsidRDefault="0057489B" w:rsidP="007368DE">
      <w:pPr>
        <w:pStyle w:val="a8"/>
        <w:ind w:right="-341"/>
        <w:rPr>
          <w:b/>
          <w:sz w:val="28"/>
          <w:szCs w:val="28"/>
        </w:rPr>
      </w:pPr>
    </w:p>
    <w:p w:rsidR="0057489B" w:rsidRDefault="0057489B" w:rsidP="007368DE">
      <w:pPr>
        <w:pStyle w:val="a8"/>
        <w:ind w:right="-341"/>
        <w:rPr>
          <w:b/>
          <w:sz w:val="28"/>
          <w:szCs w:val="28"/>
        </w:rPr>
      </w:pPr>
    </w:p>
    <w:p w:rsidR="0057489B" w:rsidRDefault="0057489B" w:rsidP="007368DE">
      <w:pPr>
        <w:pStyle w:val="a8"/>
        <w:ind w:right="-341"/>
        <w:rPr>
          <w:b/>
          <w:sz w:val="28"/>
          <w:szCs w:val="28"/>
        </w:rPr>
      </w:pPr>
    </w:p>
    <w:p w:rsidR="0057489B" w:rsidRDefault="0057489B" w:rsidP="007368DE">
      <w:pPr>
        <w:pStyle w:val="a8"/>
        <w:ind w:right="-341"/>
        <w:rPr>
          <w:b/>
          <w:sz w:val="28"/>
          <w:szCs w:val="28"/>
        </w:rPr>
      </w:pPr>
    </w:p>
    <w:p w:rsidR="0057489B" w:rsidRDefault="0057489B" w:rsidP="007368DE">
      <w:pPr>
        <w:pStyle w:val="a8"/>
        <w:ind w:right="-341"/>
        <w:rPr>
          <w:b/>
          <w:sz w:val="28"/>
          <w:szCs w:val="28"/>
        </w:rPr>
      </w:pPr>
    </w:p>
    <w:p w:rsidR="0057489B" w:rsidRDefault="0057489B" w:rsidP="007368DE">
      <w:pPr>
        <w:pStyle w:val="a8"/>
        <w:ind w:right="-341"/>
        <w:rPr>
          <w:b/>
          <w:sz w:val="28"/>
          <w:szCs w:val="28"/>
        </w:rPr>
      </w:pPr>
    </w:p>
    <w:p w:rsidR="0057489B" w:rsidRDefault="0057489B" w:rsidP="007368DE">
      <w:pPr>
        <w:pStyle w:val="a8"/>
        <w:ind w:right="-341"/>
        <w:rPr>
          <w:b/>
          <w:sz w:val="28"/>
          <w:szCs w:val="28"/>
        </w:rPr>
      </w:pPr>
    </w:p>
    <w:p w:rsidR="0057489B" w:rsidRDefault="0057489B" w:rsidP="007368DE">
      <w:pPr>
        <w:pStyle w:val="a8"/>
        <w:ind w:right="-341"/>
        <w:rPr>
          <w:b/>
          <w:sz w:val="28"/>
          <w:szCs w:val="28"/>
        </w:rPr>
      </w:pPr>
    </w:p>
    <w:p w:rsidR="0057489B" w:rsidRDefault="0057489B" w:rsidP="007368DE">
      <w:pPr>
        <w:pStyle w:val="a8"/>
        <w:ind w:right="-341"/>
        <w:rPr>
          <w:b/>
          <w:sz w:val="28"/>
          <w:szCs w:val="28"/>
        </w:rPr>
      </w:pPr>
    </w:p>
    <w:p w:rsidR="0057489B" w:rsidRDefault="0057489B" w:rsidP="007368DE">
      <w:pPr>
        <w:pStyle w:val="a8"/>
        <w:ind w:right="-341"/>
        <w:rPr>
          <w:b/>
          <w:sz w:val="28"/>
          <w:szCs w:val="28"/>
        </w:rPr>
      </w:pPr>
    </w:p>
    <w:p w:rsidR="0057489B" w:rsidRDefault="0057489B" w:rsidP="007368DE">
      <w:pPr>
        <w:pStyle w:val="a8"/>
        <w:ind w:right="-341"/>
        <w:rPr>
          <w:b/>
          <w:sz w:val="28"/>
          <w:szCs w:val="28"/>
        </w:rPr>
      </w:pPr>
    </w:p>
    <w:p w:rsidR="0057489B" w:rsidRDefault="0057489B" w:rsidP="007368DE">
      <w:pPr>
        <w:pStyle w:val="a8"/>
        <w:ind w:right="-341"/>
        <w:rPr>
          <w:b/>
          <w:sz w:val="28"/>
          <w:szCs w:val="28"/>
        </w:rPr>
      </w:pPr>
    </w:p>
    <w:p w:rsidR="0057489B" w:rsidRDefault="0057489B" w:rsidP="007368DE">
      <w:pPr>
        <w:pStyle w:val="a8"/>
        <w:ind w:right="-341"/>
        <w:rPr>
          <w:b/>
          <w:sz w:val="28"/>
          <w:szCs w:val="28"/>
        </w:rPr>
      </w:pPr>
    </w:p>
    <w:p w:rsidR="0057489B" w:rsidRDefault="0057489B" w:rsidP="007368DE">
      <w:pPr>
        <w:pStyle w:val="a8"/>
        <w:ind w:right="-341"/>
        <w:rPr>
          <w:b/>
          <w:sz w:val="28"/>
          <w:szCs w:val="28"/>
        </w:rPr>
      </w:pPr>
    </w:p>
    <w:p w:rsidR="0057489B" w:rsidRDefault="0057489B" w:rsidP="007368DE">
      <w:pPr>
        <w:pStyle w:val="a8"/>
        <w:ind w:right="-341"/>
        <w:rPr>
          <w:b/>
          <w:sz w:val="28"/>
          <w:szCs w:val="28"/>
        </w:rPr>
      </w:pPr>
    </w:p>
    <w:p w:rsidR="0057489B" w:rsidRDefault="0057489B" w:rsidP="007368DE">
      <w:pPr>
        <w:pStyle w:val="a8"/>
        <w:ind w:right="-341"/>
        <w:rPr>
          <w:b/>
          <w:sz w:val="28"/>
          <w:szCs w:val="28"/>
        </w:rPr>
      </w:pPr>
    </w:p>
    <w:p w:rsidR="0057489B" w:rsidRDefault="0057489B" w:rsidP="007368DE">
      <w:pPr>
        <w:pStyle w:val="a8"/>
        <w:ind w:right="-341"/>
        <w:rPr>
          <w:b/>
          <w:sz w:val="28"/>
          <w:szCs w:val="28"/>
        </w:rPr>
      </w:pPr>
    </w:p>
    <w:p w:rsidR="0057489B" w:rsidRDefault="0057489B" w:rsidP="007368DE">
      <w:pPr>
        <w:pStyle w:val="a8"/>
        <w:ind w:right="-341"/>
        <w:rPr>
          <w:b/>
          <w:sz w:val="28"/>
          <w:szCs w:val="28"/>
        </w:rPr>
      </w:pPr>
    </w:p>
    <w:p w:rsidR="0057489B" w:rsidRDefault="0057489B" w:rsidP="007368DE">
      <w:pPr>
        <w:pStyle w:val="a8"/>
        <w:ind w:right="-341"/>
        <w:rPr>
          <w:b/>
          <w:sz w:val="28"/>
          <w:szCs w:val="28"/>
        </w:rPr>
      </w:pPr>
    </w:p>
    <w:p w:rsidR="0057489B" w:rsidRDefault="0057489B" w:rsidP="007368DE">
      <w:pPr>
        <w:pStyle w:val="a8"/>
        <w:ind w:right="-341"/>
        <w:rPr>
          <w:b/>
          <w:sz w:val="28"/>
          <w:szCs w:val="28"/>
        </w:rPr>
      </w:pPr>
    </w:p>
    <w:p w:rsidR="0057489B" w:rsidRDefault="0057489B" w:rsidP="007368DE">
      <w:pPr>
        <w:pStyle w:val="a8"/>
        <w:ind w:right="-341"/>
        <w:rPr>
          <w:b/>
          <w:sz w:val="28"/>
          <w:szCs w:val="28"/>
        </w:rPr>
      </w:pPr>
    </w:p>
    <w:p w:rsidR="0057489B" w:rsidRDefault="0057489B" w:rsidP="007368DE">
      <w:pPr>
        <w:pStyle w:val="a8"/>
        <w:ind w:right="-341"/>
        <w:rPr>
          <w:b/>
          <w:sz w:val="28"/>
          <w:szCs w:val="28"/>
        </w:rPr>
      </w:pPr>
    </w:p>
    <w:p w:rsidR="0057489B" w:rsidRDefault="0057489B" w:rsidP="007368DE">
      <w:pPr>
        <w:pStyle w:val="a8"/>
        <w:ind w:right="-341"/>
        <w:rPr>
          <w:b/>
          <w:sz w:val="28"/>
          <w:szCs w:val="28"/>
        </w:rPr>
      </w:pPr>
    </w:p>
    <w:p w:rsidR="00116575" w:rsidRDefault="00116575" w:rsidP="0011657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16575" w:rsidSect="005C07E5">
      <w:pgSz w:w="11906" w:h="16838"/>
      <w:pgMar w:top="568" w:right="850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Franklin Gothic Book"/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D2D4C"/>
    <w:multiLevelType w:val="hybridMultilevel"/>
    <w:tmpl w:val="FF6C82B4"/>
    <w:lvl w:ilvl="0" w:tplc="B4AEFC76">
      <w:numFmt w:val="bullet"/>
      <w:lvlText w:val="•"/>
      <w:lvlJc w:val="left"/>
      <w:pPr>
        <w:ind w:left="1848" w:hanging="294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ru-RU" w:bidi="ru-RU"/>
      </w:rPr>
    </w:lvl>
    <w:lvl w:ilvl="1" w:tplc="D8CA5A92">
      <w:numFmt w:val="bullet"/>
      <w:lvlText w:val="•"/>
      <w:lvlJc w:val="left"/>
      <w:pPr>
        <w:ind w:left="2479" w:hanging="294"/>
      </w:pPr>
      <w:rPr>
        <w:lang w:val="ru-RU" w:eastAsia="ru-RU" w:bidi="ru-RU"/>
      </w:rPr>
    </w:lvl>
    <w:lvl w:ilvl="2" w:tplc="05EED6F4">
      <w:numFmt w:val="bullet"/>
      <w:lvlText w:val="•"/>
      <w:lvlJc w:val="left"/>
      <w:pPr>
        <w:ind w:left="3119" w:hanging="294"/>
      </w:pPr>
      <w:rPr>
        <w:lang w:val="ru-RU" w:eastAsia="ru-RU" w:bidi="ru-RU"/>
      </w:rPr>
    </w:lvl>
    <w:lvl w:ilvl="3" w:tplc="D5744A74">
      <w:numFmt w:val="bullet"/>
      <w:lvlText w:val="•"/>
      <w:lvlJc w:val="left"/>
      <w:pPr>
        <w:ind w:left="3759" w:hanging="294"/>
      </w:pPr>
      <w:rPr>
        <w:lang w:val="ru-RU" w:eastAsia="ru-RU" w:bidi="ru-RU"/>
      </w:rPr>
    </w:lvl>
    <w:lvl w:ilvl="4" w:tplc="A9AA674E">
      <w:numFmt w:val="bullet"/>
      <w:lvlText w:val="•"/>
      <w:lvlJc w:val="left"/>
      <w:pPr>
        <w:ind w:left="4398" w:hanging="294"/>
      </w:pPr>
      <w:rPr>
        <w:lang w:val="ru-RU" w:eastAsia="ru-RU" w:bidi="ru-RU"/>
      </w:rPr>
    </w:lvl>
    <w:lvl w:ilvl="5" w:tplc="9200783E">
      <w:numFmt w:val="bullet"/>
      <w:lvlText w:val="•"/>
      <w:lvlJc w:val="left"/>
      <w:pPr>
        <w:ind w:left="5038" w:hanging="294"/>
      </w:pPr>
      <w:rPr>
        <w:lang w:val="ru-RU" w:eastAsia="ru-RU" w:bidi="ru-RU"/>
      </w:rPr>
    </w:lvl>
    <w:lvl w:ilvl="6" w:tplc="802803C4">
      <w:numFmt w:val="bullet"/>
      <w:lvlText w:val="•"/>
      <w:lvlJc w:val="left"/>
      <w:pPr>
        <w:ind w:left="5678" w:hanging="294"/>
      </w:pPr>
      <w:rPr>
        <w:lang w:val="ru-RU" w:eastAsia="ru-RU" w:bidi="ru-RU"/>
      </w:rPr>
    </w:lvl>
    <w:lvl w:ilvl="7" w:tplc="C4AEC6CC">
      <w:numFmt w:val="bullet"/>
      <w:lvlText w:val="•"/>
      <w:lvlJc w:val="left"/>
      <w:pPr>
        <w:ind w:left="6317" w:hanging="294"/>
      </w:pPr>
      <w:rPr>
        <w:lang w:val="ru-RU" w:eastAsia="ru-RU" w:bidi="ru-RU"/>
      </w:rPr>
    </w:lvl>
    <w:lvl w:ilvl="8" w:tplc="0158ED4E">
      <w:numFmt w:val="bullet"/>
      <w:lvlText w:val="•"/>
      <w:lvlJc w:val="left"/>
      <w:pPr>
        <w:ind w:left="6957" w:hanging="294"/>
      </w:pPr>
      <w:rPr>
        <w:lang w:val="ru-RU" w:eastAsia="ru-RU" w:bidi="ru-RU"/>
      </w:rPr>
    </w:lvl>
  </w:abstractNum>
  <w:abstractNum w:abstractNumId="1">
    <w:nsid w:val="304501AE"/>
    <w:multiLevelType w:val="hybridMultilevel"/>
    <w:tmpl w:val="1D9C65AE"/>
    <w:lvl w:ilvl="0" w:tplc="2F0E8D28">
      <w:numFmt w:val="bullet"/>
      <w:lvlText w:val="—"/>
      <w:lvlJc w:val="left"/>
      <w:pPr>
        <w:ind w:left="1281" w:hanging="720"/>
      </w:pPr>
      <w:rPr>
        <w:rFonts w:ascii="Times New Roman" w:eastAsia="Times New Roman" w:hAnsi="Times New Roman" w:cs="Times New Roman" w:hint="default"/>
        <w:spacing w:val="-17"/>
        <w:w w:val="99"/>
        <w:sz w:val="22"/>
        <w:szCs w:val="22"/>
        <w:lang w:val="ru-RU" w:eastAsia="ru-RU" w:bidi="ru-RU"/>
      </w:rPr>
    </w:lvl>
    <w:lvl w:ilvl="1" w:tplc="B6A68A68">
      <w:numFmt w:val="bullet"/>
      <w:lvlText w:val="•"/>
      <w:lvlJc w:val="left"/>
      <w:pPr>
        <w:ind w:left="1975" w:hanging="720"/>
      </w:pPr>
      <w:rPr>
        <w:lang w:val="ru-RU" w:eastAsia="ru-RU" w:bidi="ru-RU"/>
      </w:rPr>
    </w:lvl>
    <w:lvl w:ilvl="2" w:tplc="296A1BB2">
      <w:numFmt w:val="bullet"/>
      <w:lvlText w:val="•"/>
      <w:lvlJc w:val="left"/>
      <w:pPr>
        <w:ind w:left="2671" w:hanging="720"/>
      </w:pPr>
      <w:rPr>
        <w:lang w:val="ru-RU" w:eastAsia="ru-RU" w:bidi="ru-RU"/>
      </w:rPr>
    </w:lvl>
    <w:lvl w:ilvl="3" w:tplc="F31AAC32">
      <w:numFmt w:val="bullet"/>
      <w:lvlText w:val="•"/>
      <w:lvlJc w:val="left"/>
      <w:pPr>
        <w:ind w:left="3367" w:hanging="720"/>
      </w:pPr>
      <w:rPr>
        <w:lang w:val="ru-RU" w:eastAsia="ru-RU" w:bidi="ru-RU"/>
      </w:rPr>
    </w:lvl>
    <w:lvl w:ilvl="4" w:tplc="8CE0EC18">
      <w:numFmt w:val="bullet"/>
      <w:lvlText w:val="•"/>
      <w:lvlJc w:val="left"/>
      <w:pPr>
        <w:ind w:left="4062" w:hanging="720"/>
      </w:pPr>
      <w:rPr>
        <w:lang w:val="ru-RU" w:eastAsia="ru-RU" w:bidi="ru-RU"/>
      </w:rPr>
    </w:lvl>
    <w:lvl w:ilvl="5" w:tplc="004017BE">
      <w:numFmt w:val="bullet"/>
      <w:lvlText w:val="•"/>
      <w:lvlJc w:val="left"/>
      <w:pPr>
        <w:ind w:left="4758" w:hanging="720"/>
      </w:pPr>
      <w:rPr>
        <w:lang w:val="ru-RU" w:eastAsia="ru-RU" w:bidi="ru-RU"/>
      </w:rPr>
    </w:lvl>
    <w:lvl w:ilvl="6" w:tplc="43F80E34">
      <w:numFmt w:val="bullet"/>
      <w:lvlText w:val="•"/>
      <w:lvlJc w:val="left"/>
      <w:pPr>
        <w:ind w:left="5454" w:hanging="720"/>
      </w:pPr>
      <w:rPr>
        <w:lang w:val="ru-RU" w:eastAsia="ru-RU" w:bidi="ru-RU"/>
      </w:rPr>
    </w:lvl>
    <w:lvl w:ilvl="7" w:tplc="55B20B5A">
      <w:numFmt w:val="bullet"/>
      <w:lvlText w:val="•"/>
      <w:lvlJc w:val="left"/>
      <w:pPr>
        <w:ind w:left="6149" w:hanging="720"/>
      </w:pPr>
      <w:rPr>
        <w:lang w:val="ru-RU" w:eastAsia="ru-RU" w:bidi="ru-RU"/>
      </w:rPr>
    </w:lvl>
    <w:lvl w:ilvl="8" w:tplc="C32C0DC0">
      <w:numFmt w:val="bullet"/>
      <w:lvlText w:val="•"/>
      <w:lvlJc w:val="left"/>
      <w:pPr>
        <w:ind w:left="6845" w:hanging="720"/>
      </w:pPr>
      <w:rPr>
        <w:lang w:val="ru-RU" w:eastAsia="ru-RU" w:bidi="ru-RU"/>
      </w:rPr>
    </w:lvl>
  </w:abstractNum>
  <w:abstractNum w:abstractNumId="2">
    <w:nsid w:val="33200A0D"/>
    <w:multiLevelType w:val="hybridMultilevel"/>
    <w:tmpl w:val="B0505FD8"/>
    <w:lvl w:ilvl="0" w:tplc="4A10CE2E">
      <w:numFmt w:val="bullet"/>
      <w:lvlText w:val="—"/>
      <w:lvlJc w:val="left"/>
      <w:pPr>
        <w:ind w:left="209" w:hanging="2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4CD4D3DE">
      <w:numFmt w:val="bullet"/>
      <w:lvlText w:val="—"/>
      <w:lvlJc w:val="left"/>
      <w:pPr>
        <w:ind w:left="1204" w:hanging="231"/>
      </w:pPr>
      <w:rPr>
        <w:rFonts w:ascii="Times New Roman" w:eastAsia="Times New Roman" w:hAnsi="Times New Roman" w:cs="Times New Roman" w:hint="default"/>
        <w:b/>
        <w:bCs/>
        <w:i/>
        <w:w w:val="100"/>
        <w:sz w:val="20"/>
        <w:szCs w:val="20"/>
        <w:lang w:val="ru-RU" w:eastAsia="ru-RU" w:bidi="ru-RU"/>
      </w:rPr>
    </w:lvl>
    <w:lvl w:ilvl="2" w:tplc="A5F411D4">
      <w:numFmt w:val="bullet"/>
      <w:lvlText w:val="•"/>
      <w:lvlJc w:val="left"/>
      <w:pPr>
        <w:ind w:left="2340" w:hanging="231"/>
      </w:pPr>
      <w:rPr>
        <w:lang w:val="ru-RU" w:eastAsia="ru-RU" w:bidi="ru-RU"/>
      </w:rPr>
    </w:lvl>
    <w:lvl w:ilvl="3" w:tplc="3EA46518">
      <w:numFmt w:val="bullet"/>
      <w:lvlText w:val="•"/>
      <w:lvlJc w:val="left"/>
      <w:pPr>
        <w:ind w:left="3031" w:hanging="231"/>
      </w:pPr>
      <w:rPr>
        <w:lang w:val="ru-RU" w:eastAsia="ru-RU" w:bidi="ru-RU"/>
      </w:rPr>
    </w:lvl>
    <w:lvl w:ilvl="4" w:tplc="BFFE236E">
      <w:numFmt w:val="bullet"/>
      <w:lvlText w:val="•"/>
      <w:lvlJc w:val="left"/>
      <w:pPr>
        <w:ind w:left="3722" w:hanging="231"/>
      </w:pPr>
      <w:rPr>
        <w:lang w:val="ru-RU" w:eastAsia="ru-RU" w:bidi="ru-RU"/>
      </w:rPr>
    </w:lvl>
    <w:lvl w:ilvl="5" w:tplc="B8F66F14">
      <w:numFmt w:val="bullet"/>
      <w:lvlText w:val="•"/>
      <w:lvlJc w:val="left"/>
      <w:pPr>
        <w:ind w:left="4413" w:hanging="231"/>
      </w:pPr>
      <w:rPr>
        <w:lang w:val="ru-RU" w:eastAsia="ru-RU" w:bidi="ru-RU"/>
      </w:rPr>
    </w:lvl>
    <w:lvl w:ilvl="6" w:tplc="E070C962">
      <w:numFmt w:val="bullet"/>
      <w:lvlText w:val="•"/>
      <w:lvlJc w:val="left"/>
      <w:pPr>
        <w:ind w:left="5104" w:hanging="231"/>
      </w:pPr>
      <w:rPr>
        <w:lang w:val="ru-RU" w:eastAsia="ru-RU" w:bidi="ru-RU"/>
      </w:rPr>
    </w:lvl>
    <w:lvl w:ilvl="7" w:tplc="3CC4A74A">
      <w:numFmt w:val="bullet"/>
      <w:lvlText w:val="•"/>
      <w:lvlJc w:val="left"/>
      <w:pPr>
        <w:ind w:left="5796" w:hanging="231"/>
      </w:pPr>
      <w:rPr>
        <w:lang w:val="ru-RU" w:eastAsia="ru-RU" w:bidi="ru-RU"/>
      </w:rPr>
    </w:lvl>
    <w:lvl w:ilvl="8" w:tplc="2C6E01D6">
      <w:numFmt w:val="bullet"/>
      <w:lvlText w:val="•"/>
      <w:lvlJc w:val="left"/>
      <w:pPr>
        <w:ind w:left="6487" w:hanging="231"/>
      </w:pPr>
      <w:rPr>
        <w:lang w:val="ru-RU" w:eastAsia="ru-RU" w:bidi="ru-RU"/>
      </w:rPr>
    </w:lvl>
  </w:abstractNum>
  <w:abstractNum w:abstractNumId="3">
    <w:nsid w:val="3EF8042D"/>
    <w:multiLevelType w:val="hybridMultilevel"/>
    <w:tmpl w:val="C6DC8C68"/>
    <w:lvl w:ilvl="0" w:tplc="F260FF34">
      <w:numFmt w:val="bullet"/>
      <w:lvlText w:val="-"/>
      <w:lvlJc w:val="left"/>
      <w:pPr>
        <w:ind w:left="114" w:hanging="176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ru-RU" w:eastAsia="ru-RU" w:bidi="ru-RU"/>
      </w:rPr>
    </w:lvl>
    <w:lvl w:ilvl="1" w:tplc="26A2711E">
      <w:numFmt w:val="bullet"/>
      <w:lvlText w:val="•"/>
      <w:lvlJc w:val="left"/>
      <w:pPr>
        <w:ind w:left="676" w:hanging="279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ru-RU" w:bidi="ru-RU"/>
      </w:rPr>
    </w:lvl>
    <w:lvl w:ilvl="2" w:tplc="F4B2F8B4">
      <w:numFmt w:val="bullet"/>
      <w:lvlText w:val="•"/>
      <w:lvlJc w:val="left"/>
      <w:pPr>
        <w:ind w:left="818" w:hanging="279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ru-RU" w:bidi="ru-RU"/>
      </w:rPr>
    </w:lvl>
    <w:lvl w:ilvl="3" w:tplc="A2DE992A">
      <w:numFmt w:val="bullet"/>
      <w:lvlText w:val="•"/>
      <w:lvlJc w:val="left"/>
      <w:pPr>
        <w:ind w:left="820" w:hanging="279"/>
      </w:pPr>
      <w:rPr>
        <w:lang w:val="ru-RU" w:eastAsia="ru-RU" w:bidi="ru-RU"/>
      </w:rPr>
    </w:lvl>
    <w:lvl w:ilvl="4" w:tplc="8FCA9BC2">
      <w:numFmt w:val="bullet"/>
      <w:lvlText w:val="•"/>
      <w:lvlJc w:val="left"/>
      <w:pPr>
        <w:ind w:left="1884" w:hanging="279"/>
      </w:pPr>
      <w:rPr>
        <w:lang w:val="ru-RU" w:eastAsia="ru-RU" w:bidi="ru-RU"/>
      </w:rPr>
    </w:lvl>
    <w:lvl w:ilvl="5" w:tplc="FD287888">
      <w:numFmt w:val="bullet"/>
      <w:lvlText w:val="•"/>
      <w:lvlJc w:val="left"/>
      <w:pPr>
        <w:ind w:left="2948" w:hanging="279"/>
      </w:pPr>
      <w:rPr>
        <w:lang w:val="ru-RU" w:eastAsia="ru-RU" w:bidi="ru-RU"/>
      </w:rPr>
    </w:lvl>
    <w:lvl w:ilvl="6" w:tplc="6D0603D2">
      <w:numFmt w:val="bullet"/>
      <w:lvlText w:val="•"/>
      <w:lvlJc w:val="left"/>
      <w:pPr>
        <w:ind w:left="4013" w:hanging="279"/>
      </w:pPr>
      <w:rPr>
        <w:lang w:val="ru-RU" w:eastAsia="ru-RU" w:bidi="ru-RU"/>
      </w:rPr>
    </w:lvl>
    <w:lvl w:ilvl="7" w:tplc="F41A0CBC">
      <w:numFmt w:val="bullet"/>
      <w:lvlText w:val="•"/>
      <w:lvlJc w:val="left"/>
      <w:pPr>
        <w:ind w:left="5077" w:hanging="279"/>
      </w:pPr>
      <w:rPr>
        <w:lang w:val="ru-RU" w:eastAsia="ru-RU" w:bidi="ru-RU"/>
      </w:rPr>
    </w:lvl>
    <w:lvl w:ilvl="8" w:tplc="C9F09100">
      <w:numFmt w:val="bullet"/>
      <w:lvlText w:val="•"/>
      <w:lvlJc w:val="left"/>
      <w:pPr>
        <w:ind w:left="6141" w:hanging="279"/>
      </w:pPr>
      <w:rPr>
        <w:lang w:val="ru-RU" w:eastAsia="ru-RU" w:bidi="ru-RU"/>
      </w:rPr>
    </w:lvl>
  </w:abstractNum>
  <w:abstractNum w:abstractNumId="4">
    <w:nsid w:val="56553CF8"/>
    <w:multiLevelType w:val="hybridMultilevel"/>
    <w:tmpl w:val="48E84A6C"/>
    <w:lvl w:ilvl="0" w:tplc="76B0BCA8">
      <w:numFmt w:val="bullet"/>
      <w:lvlText w:val="—"/>
      <w:lvlJc w:val="left"/>
      <w:pPr>
        <w:ind w:left="158" w:hanging="29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F9AAA61A">
      <w:numFmt w:val="bullet"/>
      <w:lvlText w:val="—"/>
      <w:lvlJc w:val="left"/>
      <w:pPr>
        <w:ind w:left="1236" w:hanging="329"/>
      </w:pPr>
      <w:rPr>
        <w:rFonts w:ascii="Times New Roman" w:eastAsia="Times New Roman" w:hAnsi="Times New Roman" w:cs="Times New Roman" w:hint="default"/>
        <w:spacing w:val="-7"/>
        <w:w w:val="99"/>
        <w:sz w:val="22"/>
        <w:szCs w:val="22"/>
        <w:lang w:val="ru-RU" w:eastAsia="ru-RU" w:bidi="ru-RU"/>
      </w:rPr>
    </w:lvl>
    <w:lvl w:ilvl="2" w:tplc="A0067F34">
      <w:numFmt w:val="bullet"/>
      <w:lvlText w:val="•"/>
      <w:lvlJc w:val="left"/>
      <w:pPr>
        <w:ind w:left="1984" w:hanging="329"/>
      </w:pPr>
      <w:rPr>
        <w:lang w:val="ru-RU" w:eastAsia="ru-RU" w:bidi="ru-RU"/>
      </w:rPr>
    </w:lvl>
    <w:lvl w:ilvl="3" w:tplc="834681A6">
      <w:numFmt w:val="bullet"/>
      <w:lvlText w:val="•"/>
      <w:lvlJc w:val="left"/>
      <w:pPr>
        <w:ind w:left="2728" w:hanging="329"/>
      </w:pPr>
      <w:rPr>
        <w:lang w:val="ru-RU" w:eastAsia="ru-RU" w:bidi="ru-RU"/>
      </w:rPr>
    </w:lvl>
    <w:lvl w:ilvl="4" w:tplc="5D94891C">
      <w:numFmt w:val="bullet"/>
      <w:lvlText w:val="•"/>
      <w:lvlJc w:val="left"/>
      <w:pPr>
        <w:ind w:left="3472" w:hanging="329"/>
      </w:pPr>
      <w:rPr>
        <w:lang w:val="ru-RU" w:eastAsia="ru-RU" w:bidi="ru-RU"/>
      </w:rPr>
    </w:lvl>
    <w:lvl w:ilvl="5" w:tplc="8E0AAA6C">
      <w:numFmt w:val="bullet"/>
      <w:lvlText w:val="•"/>
      <w:lvlJc w:val="left"/>
      <w:pPr>
        <w:ind w:left="4216" w:hanging="329"/>
      </w:pPr>
      <w:rPr>
        <w:lang w:val="ru-RU" w:eastAsia="ru-RU" w:bidi="ru-RU"/>
      </w:rPr>
    </w:lvl>
    <w:lvl w:ilvl="6" w:tplc="7840BA12">
      <w:numFmt w:val="bullet"/>
      <w:lvlText w:val="•"/>
      <w:lvlJc w:val="left"/>
      <w:pPr>
        <w:ind w:left="4960" w:hanging="329"/>
      </w:pPr>
      <w:rPr>
        <w:lang w:val="ru-RU" w:eastAsia="ru-RU" w:bidi="ru-RU"/>
      </w:rPr>
    </w:lvl>
    <w:lvl w:ilvl="7" w:tplc="CCFEBDD2">
      <w:numFmt w:val="bullet"/>
      <w:lvlText w:val="•"/>
      <w:lvlJc w:val="left"/>
      <w:pPr>
        <w:ind w:left="5704" w:hanging="329"/>
      </w:pPr>
      <w:rPr>
        <w:lang w:val="ru-RU" w:eastAsia="ru-RU" w:bidi="ru-RU"/>
      </w:rPr>
    </w:lvl>
    <w:lvl w:ilvl="8" w:tplc="AAF02F36">
      <w:numFmt w:val="bullet"/>
      <w:lvlText w:val="•"/>
      <w:lvlJc w:val="left"/>
      <w:pPr>
        <w:ind w:left="6448" w:hanging="329"/>
      </w:pPr>
      <w:rPr>
        <w:lang w:val="ru-RU" w:eastAsia="ru-RU" w:bidi="ru-RU"/>
      </w:rPr>
    </w:lvl>
  </w:abstractNum>
  <w:abstractNum w:abstractNumId="5">
    <w:nsid w:val="6B2A72D4"/>
    <w:multiLevelType w:val="multilevel"/>
    <w:tmpl w:val="1046A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245C3E"/>
    <w:multiLevelType w:val="hybridMultilevel"/>
    <w:tmpl w:val="19286AB2"/>
    <w:lvl w:ilvl="0" w:tplc="880A59BC">
      <w:numFmt w:val="bullet"/>
      <w:lvlText w:val="—"/>
      <w:lvlJc w:val="left"/>
      <w:pPr>
        <w:ind w:left="1320" w:hanging="254"/>
      </w:pPr>
      <w:rPr>
        <w:rFonts w:ascii="Times New Roman" w:eastAsia="Times New Roman" w:hAnsi="Times New Roman" w:cs="Times New Roman" w:hint="default"/>
        <w:b/>
        <w:bCs/>
        <w:i/>
        <w:w w:val="100"/>
        <w:sz w:val="20"/>
        <w:szCs w:val="20"/>
        <w:lang w:val="ru-RU" w:eastAsia="ru-RU" w:bidi="ru-RU"/>
      </w:rPr>
    </w:lvl>
    <w:lvl w:ilvl="1" w:tplc="FBFEEC56">
      <w:numFmt w:val="bullet"/>
      <w:lvlText w:val="•"/>
      <w:lvlJc w:val="left"/>
      <w:pPr>
        <w:ind w:left="2011" w:hanging="254"/>
      </w:pPr>
      <w:rPr>
        <w:lang w:val="ru-RU" w:eastAsia="ru-RU" w:bidi="ru-RU"/>
      </w:rPr>
    </w:lvl>
    <w:lvl w:ilvl="2" w:tplc="1E108B38">
      <w:numFmt w:val="bullet"/>
      <w:lvlText w:val="•"/>
      <w:lvlJc w:val="left"/>
      <w:pPr>
        <w:ind w:left="2703" w:hanging="254"/>
      </w:pPr>
      <w:rPr>
        <w:lang w:val="ru-RU" w:eastAsia="ru-RU" w:bidi="ru-RU"/>
      </w:rPr>
    </w:lvl>
    <w:lvl w:ilvl="3" w:tplc="59D6E9DA">
      <w:numFmt w:val="bullet"/>
      <w:lvlText w:val="•"/>
      <w:lvlJc w:val="left"/>
      <w:pPr>
        <w:ind w:left="3395" w:hanging="254"/>
      </w:pPr>
      <w:rPr>
        <w:lang w:val="ru-RU" w:eastAsia="ru-RU" w:bidi="ru-RU"/>
      </w:rPr>
    </w:lvl>
    <w:lvl w:ilvl="4" w:tplc="EE04B07A">
      <w:numFmt w:val="bullet"/>
      <w:lvlText w:val="•"/>
      <w:lvlJc w:val="left"/>
      <w:pPr>
        <w:ind w:left="4086" w:hanging="254"/>
      </w:pPr>
      <w:rPr>
        <w:lang w:val="ru-RU" w:eastAsia="ru-RU" w:bidi="ru-RU"/>
      </w:rPr>
    </w:lvl>
    <w:lvl w:ilvl="5" w:tplc="A964FC48">
      <w:numFmt w:val="bullet"/>
      <w:lvlText w:val="•"/>
      <w:lvlJc w:val="left"/>
      <w:pPr>
        <w:ind w:left="4778" w:hanging="254"/>
      </w:pPr>
      <w:rPr>
        <w:lang w:val="ru-RU" w:eastAsia="ru-RU" w:bidi="ru-RU"/>
      </w:rPr>
    </w:lvl>
    <w:lvl w:ilvl="6" w:tplc="DB62C7E2">
      <w:numFmt w:val="bullet"/>
      <w:lvlText w:val="•"/>
      <w:lvlJc w:val="left"/>
      <w:pPr>
        <w:ind w:left="5470" w:hanging="254"/>
      </w:pPr>
      <w:rPr>
        <w:lang w:val="ru-RU" w:eastAsia="ru-RU" w:bidi="ru-RU"/>
      </w:rPr>
    </w:lvl>
    <w:lvl w:ilvl="7" w:tplc="B4768446">
      <w:numFmt w:val="bullet"/>
      <w:lvlText w:val="•"/>
      <w:lvlJc w:val="left"/>
      <w:pPr>
        <w:ind w:left="6161" w:hanging="254"/>
      </w:pPr>
      <w:rPr>
        <w:lang w:val="ru-RU" w:eastAsia="ru-RU" w:bidi="ru-RU"/>
      </w:rPr>
    </w:lvl>
    <w:lvl w:ilvl="8" w:tplc="E070B918">
      <w:numFmt w:val="bullet"/>
      <w:lvlText w:val="•"/>
      <w:lvlJc w:val="left"/>
      <w:pPr>
        <w:ind w:left="6853" w:hanging="254"/>
      </w:pPr>
      <w:rPr>
        <w:lang w:val="ru-RU" w:eastAsia="ru-RU" w:bidi="ru-RU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2E7BDA"/>
    <w:rsid w:val="00034F5D"/>
    <w:rsid w:val="00116575"/>
    <w:rsid w:val="00121617"/>
    <w:rsid w:val="00121CB9"/>
    <w:rsid w:val="0014620F"/>
    <w:rsid w:val="00152BBC"/>
    <w:rsid w:val="001637F9"/>
    <w:rsid w:val="001E02BD"/>
    <w:rsid w:val="002145B9"/>
    <w:rsid w:val="002410F5"/>
    <w:rsid w:val="00260540"/>
    <w:rsid w:val="00274EEC"/>
    <w:rsid w:val="00292CF2"/>
    <w:rsid w:val="002E7BDA"/>
    <w:rsid w:val="002F271C"/>
    <w:rsid w:val="003C7111"/>
    <w:rsid w:val="00402E6D"/>
    <w:rsid w:val="004475AC"/>
    <w:rsid w:val="004A1211"/>
    <w:rsid w:val="0057489B"/>
    <w:rsid w:val="0059456C"/>
    <w:rsid w:val="005C07E5"/>
    <w:rsid w:val="00676B17"/>
    <w:rsid w:val="006C6FC2"/>
    <w:rsid w:val="00701E0B"/>
    <w:rsid w:val="007368DE"/>
    <w:rsid w:val="007602EC"/>
    <w:rsid w:val="007A7866"/>
    <w:rsid w:val="008103F8"/>
    <w:rsid w:val="008B1F7E"/>
    <w:rsid w:val="0093751D"/>
    <w:rsid w:val="009B64EA"/>
    <w:rsid w:val="009D1A9A"/>
    <w:rsid w:val="009F4E5A"/>
    <w:rsid w:val="00B01F56"/>
    <w:rsid w:val="00B63ECB"/>
    <w:rsid w:val="00B931D9"/>
    <w:rsid w:val="00BC773F"/>
    <w:rsid w:val="00BD753F"/>
    <w:rsid w:val="00C0554D"/>
    <w:rsid w:val="00CD7DD4"/>
    <w:rsid w:val="00D060F8"/>
    <w:rsid w:val="00D60BC0"/>
    <w:rsid w:val="00D65FE1"/>
    <w:rsid w:val="00E24FEC"/>
    <w:rsid w:val="00E33983"/>
    <w:rsid w:val="00EA11F0"/>
    <w:rsid w:val="00EC18DE"/>
    <w:rsid w:val="00EC5958"/>
    <w:rsid w:val="00EF385C"/>
    <w:rsid w:val="00F05203"/>
    <w:rsid w:val="00FB5C8A"/>
    <w:rsid w:val="00FE4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73F"/>
  </w:style>
  <w:style w:type="paragraph" w:styleId="2">
    <w:name w:val="heading 2"/>
    <w:basedOn w:val="a"/>
    <w:link w:val="20"/>
    <w:uiPriority w:val="9"/>
    <w:qFormat/>
    <w:rsid w:val="009375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75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E7BDA"/>
    <w:rPr>
      <w:color w:val="0000FF"/>
      <w:u w:val="single"/>
    </w:rPr>
  </w:style>
  <w:style w:type="character" w:styleId="a4">
    <w:name w:val="Strong"/>
    <w:basedOn w:val="a0"/>
    <w:uiPriority w:val="22"/>
    <w:qFormat/>
    <w:rsid w:val="002E7BDA"/>
    <w:rPr>
      <w:b/>
      <w:bCs/>
    </w:rPr>
  </w:style>
  <w:style w:type="paragraph" w:styleId="a5">
    <w:name w:val="Normal (Web)"/>
    <w:basedOn w:val="a"/>
    <w:uiPriority w:val="99"/>
    <w:unhideWhenUsed/>
    <w:rsid w:val="00146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375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37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751D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1"/>
    <w:unhideWhenUsed/>
    <w:qFormat/>
    <w:rsid w:val="001637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9">
    <w:name w:val="Основной текст Знак"/>
    <w:basedOn w:val="a0"/>
    <w:link w:val="a8"/>
    <w:uiPriority w:val="1"/>
    <w:rsid w:val="001637F9"/>
    <w:rPr>
      <w:rFonts w:ascii="Times New Roman" w:eastAsia="Times New Roman" w:hAnsi="Times New Roman" w:cs="Times New Roman"/>
      <w:lang w:eastAsia="ru-RU" w:bidi="ru-RU"/>
    </w:rPr>
  </w:style>
  <w:style w:type="paragraph" w:styleId="aa">
    <w:name w:val="List Paragraph"/>
    <w:basedOn w:val="a"/>
    <w:uiPriority w:val="1"/>
    <w:qFormat/>
    <w:rsid w:val="001637F9"/>
    <w:pPr>
      <w:widowControl w:val="0"/>
      <w:autoSpaceDE w:val="0"/>
      <w:autoSpaceDN w:val="0"/>
      <w:spacing w:after="0" w:line="240" w:lineRule="auto"/>
      <w:ind w:left="1535" w:hanging="274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Heading2">
    <w:name w:val="Heading 2"/>
    <w:basedOn w:val="a"/>
    <w:uiPriority w:val="1"/>
    <w:qFormat/>
    <w:rsid w:val="001637F9"/>
    <w:pPr>
      <w:widowControl w:val="0"/>
      <w:autoSpaceDE w:val="0"/>
      <w:autoSpaceDN w:val="0"/>
      <w:spacing w:after="0" w:line="240" w:lineRule="auto"/>
      <w:jc w:val="center"/>
      <w:outlineLvl w:val="2"/>
    </w:pPr>
    <w:rPr>
      <w:rFonts w:ascii="Franklin Gothic Book" w:eastAsia="Franklin Gothic Book" w:hAnsi="Franklin Gothic Book" w:cs="Franklin Gothic Book"/>
      <w:i/>
      <w:sz w:val="24"/>
      <w:szCs w:val="24"/>
      <w:lang w:eastAsia="ru-RU" w:bidi="ru-RU"/>
    </w:rPr>
  </w:style>
  <w:style w:type="paragraph" w:customStyle="1" w:styleId="ftvvlh">
    <w:name w:val="ftvvlh"/>
    <w:basedOn w:val="a"/>
    <w:rsid w:val="001E0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xpkzn">
    <w:name w:val="cxpkzn"/>
    <w:basedOn w:val="a0"/>
    <w:rsid w:val="001E02BD"/>
  </w:style>
  <w:style w:type="character" w:customStyle="1" w:styleId="30">
    <w:name w:val="Заголовок 3 Знак"/>
    <w:basedOn w:val="a0"/>
    <w:link w:val="3"/>
    <w:uiPriority w:val="9"/>
    <w:semiHidden/>
    <w:rsid w:val="00BD75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No Spacing"/>
    <w:uiPriority w:val="1"/>
    <w:qFormat/>
    <w:rsid w:val="008103F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6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55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63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0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83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37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52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310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28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69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600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726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58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979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111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357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74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47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887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5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585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475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78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566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68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35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203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66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38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429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149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0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766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982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77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29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1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45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04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24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99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31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98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39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32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5623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35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01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984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13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46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9989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04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96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154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085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02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943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161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52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3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1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07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8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4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918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33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755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36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3459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03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1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7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611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528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92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24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25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78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86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55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500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89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184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99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50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335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855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45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32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43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71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87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49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72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618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70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119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30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00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2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824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10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12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93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228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66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0770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3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88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823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21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22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7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36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212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96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27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4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38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972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283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546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892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8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97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940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3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056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46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70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53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18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1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425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35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34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4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4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64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28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731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7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61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8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7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7909">
              <w:marLeft w:val="0"/>
              <w:marRight w:val="48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3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5371">
                      <w:marLeft w:val="75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9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78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90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52621">
                          <w:marLeft w:val="0"/>
                          <w:marRight w:val="0"/>
                          <w:marTop w:val="45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8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42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0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248645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815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453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6123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983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9709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84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616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354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812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94452">
                      <w:marLeft w:val="15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1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092884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6042714">
                  <w:marLeft w:val="75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5731204">
                  <w:marLeft w:val="0"/>
                  <w:marRight w:val="0"/>
                  <w:marTop w:val="450"/>
                  <w:marBottom w:val="12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9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8119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17864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96507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44912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846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358676">
          <w:marLeft w:val="0"/>
          <w:marRight w:val="0"/>
          <w:marTop w:val="15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</w:div>
        <w:div w:id="1612664886">
          <w:marLeft w:val="0"/>
          <w:marRight w:val="0"/>
          <w:marTop w:val="15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</w:div>
        <w:div w:id="893389020">
          <w:marLeft w:val="0"/>
          <w:marRight w:val="0"/>
          <w:marTop w:val="15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</w:div>
      </w:divsChild>
    </w:div>
    <w:div w:id="18772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7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56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CDA"/>
                            <w:left w:val="single" w:sz="6" w:space="0" w:color="DDDCDA"/>
                            <w:bottom w:val="single" w:sz="6" w:space="0" w:color="DDDCDA"/>
                            <w:right w:val="single" w:sz="6" w:space="0" w:color="DDDCDA"/>
                          </w:divBdr>
                          <w:divsChild>
                            <w:div w:id="30501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99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9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72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27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97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362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453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576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3453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874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669011">
                                              <w:marLeft w:val="9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7807408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6901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329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48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92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5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34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99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4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35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29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836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99597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837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715BB-DA67-47B0-8D53-B4B1C3236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523</Words>
  <Characters>868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5</cp:revision>
  <cp:lastPrinted>2020-10-13T07:26:00Z</cp:lastPrinted>
  <dcterms:created xsi:type="dcterms:W3CDTF">2020-10-12T18:23:00Z</dcterms:created>
  <dcterms:modified xsi:type="dcterms:W3CDTF">2020-11-14T18:07:00Z</dcterms:modified>
</cp:coreProperties>
</file>